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BA73" w14:textId="1B6C3AEF" w:rsidR="000714B7" w:rsidRDefault="00A86368" w:rsidP="000714B7">
      <w:pPr>
        <w:spacing w:after="0" w:line="240" w:lineRule="auto"/>
        <w:ind w:left="-1134"/>
        <w:jc w:val="center"/>
        <w:rPr>
          <w:rFonts w:ascii="Corbel" w:hAnsi="Corbel"/>
          <w:b/>
          <w:sz w:val="24"/>
          <w:szCs w:val="20"/>
          <w:u w:val="single"/>
        </w:rPr>
      </w:pPr>
      <w:r w:rsidRPr="000714B7">
        <w:rPr>
          <w:rFonts w:ascii="Corbel" w:hAnsi="Corbel"/>
          <w:b/>
          <w:sz w:val="24"/>
          <w:szCs w:val="20"/>
          <w:u w:val="single"/>
        </w:rPr>
        <w:t>FORMULARIO DE SOLICITU</w:t>
      </w:r>
      <w:r w:rsidR="00EA2F54">
        <w:rPr>
          <w:rFonts w:ascii="Corbel" w:hAnsi="Corbel"/>
          <w:b/>
          <w:sz w:val="24"/>
          <w:szCs w:val="20"/>
          <w:u w:val="single"/>
        </w:rPr>
        <w:t xml:space="preserve">D </w:t>
      </w:r>
      <w:r w:rsidRPr="000714B7">
        <w:rPr>
          <w:rFonts w:ascii="Corbel" w:hAnsi="Corbel"/>
          <w:b/>
          <w:sz w:val="24"/>
          <w:szCs w:val="20"/>
          <w:u w:val="single"/>
        </w:rPr>
        <w:t>D</w:t>
      </w:r>
      <w:r w:rsidR="00EA2F54">
        <w:rPr>
          <w:rFonts w:ascii="Corbel" w:hAnsi="Corbel"/>
          <w:b/>
          <w:sz w:val="24"/>
          <w:szCs w:val="20"/>
          <w:u w:val="single"/>
        </w:rPr>
        <w:t>E EVALUACIÓN</w:t>
      </w:r>
      <w:r w:rsidRPr="000714B7">
        <w:rPr>
          <w:rFonts w:ascii="Corbel" w:hAnsi="Corbel"/>
          <w:b/>
          <w:sz w:val="24"/>
          <w:szCs w:val="20"/>
          <w:u w:val="single"/>
        </w:rPr>
        <w:t xml:space="preserve"> </w:t>
      </w:r>
    </w:p>
    <w:p w14:paraId="43BC9569" w14:textId="745FC642" w:rsidR="000714B7" w:rsidRDefault="007A3493" w:rsidP="00605919">
      <w:pPr>
        <w:spacing w:after="0" w:line="240" w:lineRule="auto"/>
        <w:ind w:left="-1134"/>
        <w:jc w:val="center"/>
        <w:rPr>
          <w:rFonts w:ascii="Corbel" w:hAnsi="Corbel"/>
          <w:b/>
          <w:sz w:val="24"/>
          <w:szCs w:val="20"/>
        </w:rPr>
      </w:pPr>
      <w:r>
        <w:rPr>
          <w:rFonts w:ascii="Corbel" w:hAnsi="Corbel"/>
          <w:b/>
          <w:sz w:val="24"/>
          <w:szCs w:val="20"/>
        </w:rPr>
        <w:t>COMISIÓN DE INVESTIGACIÓN</w:t>
      </w:r>
      <w:r w:rsidR="008A44AD">
        <w:rPr>
          <w:rFonts w:ascii="Corbel" w:hAnsi="Corbel"/>
          <w:b/>
          <w:sz w:val="24"/>
          <w:szCs w:val="20"/>
        </w:rPr>
        <w:t xml:space="preserve"> </w:t>
      </w:r>
      <w:r w:rsidR="005F30F5">
        <w:rPr>
          <w:rFonts w:ascii="Corbel" w:hAnsi="Corbel"/>
          <w:b/>
          <w:sz w:val="24"/>
          <w:szCs w:val="20"/>
        </w:rPr>
        <w:t xml:space="preserve">HGUGM </w:t>
      </w:r>
      <w:r w:rsidR="008A44AD">
        <w:rPr>
          <w:rFonts w:ascii="Corbel" w:hAnsi="Corbel"/>
          <w:b/>
          <w:sz w:val="24"/>
          <w:szCs w:val="20"/>
        </w:rPr>
        <w:t>202</w:t>
      </w:r>
      <w:r w:rsidR="00711856">
        <w:rPr>
          <w:rFonts w:ascii="Corbel" w:hAnsi="Corbel"/>
          <w:b/>
          <w:sz w:val="24"/>
          <w:szCs w:val="20"/>
        </w:rPr>
        <w:t>6</w:t>
      </w:r>
    </w:p>
    <w:tbl>
      <w:tblPr>
        <w:tblStyle w:val="Tablaconcuadrcula"/>
        <w:tblpPr w:leftFromText="141" w:rightFromText="141" w:vertAnchor="text" w:horzAnchor="page" w:tblpX="4753" w:tblpY="393"/>
        <w:tblW w:w="6158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428"/>
        <w:gridCol w:w="1863"/>
        <w:gridCol w:w="1432"/>
        <w:gridCol w:w="1435"/>
      </w:tblGrid>
      <w:tr w:rsidR="006B4712" w14:paraId="706DA803" w14:textId="77777777" w:rsidTr="006B4712">
        <w:trPr>
          <w:trHeight w:val="224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999D069" w14:textId="77777777" w:rsidR="006B4712" w:rsidRPr="00D7337E" w:rsidRDefault="006B4712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b/>
                <w:sz w:val="20"/>
                <w:szCs w:val="20"/>
                <w:lang w:eastAsia="es-ES"/>
              </w:rPr>
            </w:pPr>
            <w:r w:rsidRPr="00D53AC6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EXPEDIENTE</w:t>
            </w:r>
          </w:p>
        </w:tc>
        <w:tc>
          <w:tcPr>
            <w:tcW w:w="4730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CDD4A07" w14:textId="77777777" w:rsidR="006B4712" w:rsidRDefault="006B4712" w:rsidP="006B4712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6B4712" w:rsidRPr="00D7337E" w14:paraId="00CFE860" w14:textId="77777777" w:rsidTr="006B4712">
        <w:trPr>
          <w:trHeight w:val="209"/>
        </w:trPr>
        <w:tc>
          <w:tcPr>
            <w:tcW w:w="1428" w:type="dxa"/>
            <w:shd w:val="clear" w:color="auto" w:fill="8496B0" w:themeFill="text2" w:themeFillTint="99"/>
          </w:tcPr>
          <w:p w14:paraId="39D36125" w14:textId="77777777" w:rsidR="006B4712" w:rsidRPr="00D7337E" w:rsidRDefault="00420F4C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alias w:val="IiSGM"/>
                <w:tag w:val="IiSGM"/>
                <w:id w:val="1452590790"/>
                <w:lock w:val="sdtLocked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7B32E8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6B4712" w:rsidRPr="00D7337E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CONCEDIDO</w:t>
            </w:r>
          </w:p>
        </w:tc>
        <w:tc>
          <w:tcPr>
            <w:tcW w:w="1863" w:type="dxa"/>
            <w:shd w:val="clear" w:color="auto" w:fill="8496B0" w:themeFill="text2" w:themeFillTint="99"/>
          </w:tcPr>
          <w:p w14:paraId="7D428B33" w14:textId="77777777" w:rsidR="006B4712" w:rsidRPr="00D7337E" w:rsidRDefault="00420F4C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id w:val="-2625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FD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6B4712" w:rsidRPr="00D7337E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NO CONCEDIDO</w:t>
            </w:r>
          </w:p>
        </w:tc>
        <w:tc>
          <w:tcPr>
            <w:tcW w:w="1432" w:type="dxa"/>
            <w:shd w:val="clear" w:color="auto" w:fill="8496B0" w:themeFill="text2" w:themeFillTint="99"/>
          </w:tcPr>
          <w:p w14:paraId="7CE31DA8" w14:textId="77777777" w:rsidR="006B4712" w:rsidRPr="00D7337E" w:rsidRDefault="00420F4C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id w:val="-7488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FD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6B4712" w:rsidRPr="00D7337E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ÓRROGA</w:t>
            </w:r>
          </w:p>
        </w:tc>
        <w:tc>
          <w:tcPr>
            <w:tcW w:w="1435" w:type="dxa"/>
            <w:shd w:val="clear" w:color="auto" w:fill="8496B0" w:themeFill="text2" w:themeFillTint="99"/>
          </w:tcPr>
          <w:p w14:paraId="2FF5B93B" w14:textId="77777777" w:rsidR="006B4712" w:rsidRPr="00D7337E" w:rsidRDefault="00420F4C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id w:val="524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FD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SUPLENTE</w:t>
            </w:r>
          </w:p>
        </w:tc>
      </w:tr>
    </w:tbl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796"/>
      </w:tblGrid>
      <w:tr w:rsidR="007A3493" w:rsidRPr="000714B7" w14:paraId="362E3C1C" w14:textId="77777777" w:rsidTr="00C43AB7">
        <w:trPr>
          <w:cantSplit/>
          <w:trHeight w:hRule="exact" w:val="581"/>
        </w:trPr>
        <w:tc>
          <w:tcPr>
            <w:tcW w:w="2477" w:type="dxa"/>
            <w:shd w:val="pct12" w:color="auto" w:fill="auto"/>
            <w:vAlign w:val="center"/>
          </w:tcPr>
          <w:p w14:paraId="4312597B" w14:textId="77777777" w:rsidR="007A3493" w:rsidRPr="000714B7" w:rsidRDefault="007A3493" w:rsidP="00B86D8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olicitante</w:t>
            </w:r>
          </w:p>
        </w:tc>
        <w:tc>
          <w:tcPr>
            <w:tcW w:w="7796" w:type="dxa"/>
            <w:shd w:val="clear" w:color="auto" w:fill="auto"/>
            <w:vAlign w:val="center"/>
          </w:tcPr>
          <w:sdt>
            <w:sdtPr>
              <w:rPr>
                <w:rStyle w:val="Estilo3"/>
              </w:rPr>
              <w:alias w:val="Nombre y apellidos"/>
              <w:tag w:val="Nombre y apellidos"/>
              <w:id w:val="-236249252"/>
              <w:placeholder>
                <w:docPart w:val="16C5816E941C4AD88192108FC97A7A19"/>
              </w:placeholder>
              <w:showingPlcHdr/>
              <w:text/>
            </w:sdtPr>
            <w:sdtEndPr>
              <w:rPr>
                <w:rStyle w:val="Fuentedeprrafopredeter"/>
                <w:rFonts w:asciiTheme="minorHAnsi" w:eastAsia="Times New Roman" w:hAnsiTheme="minorHAnsi" w:cs="Times New Roman"/>
                <w:b w:val="0"/>
                <w:sz w:val="22"/>
                <w:szCs w:val="20"/>
                <w:lang w:eastAsia="es-ES"/>
              </w:rPr>
            </w:sdtEndPr>
            <w:sdtContent>
              <w:p w14:paraId="50603362" w14:textId="77777777" w:rsidR="007A3493" w:rsidRDefault="00875C06" w:rsidP="00875C06">
                <w:pPr>
                  <w:spacing w:after="0" w:line="240" w:lineRule="auto"/>
                  <w:rPr>
                    <w:rStyle w:val="Estilo3"/>
                  </w:rPr>
                </w:pPr>
                <w:r w:rsidRPr="008D5AEF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r</w:t>
                </w:r>
                <w:r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ba su nombre con dos apellidos</w:t>
                </w:r>
              </w:p>
            </w:sdtContent>
          </w:sdt>
          <w:p w14:paraId="31FF9CC7" w14:textId="777BCE79" w:rsidR="00C0202F" w:rsidRPr="000714B7" w:rsidRDefault="00431FE4" w:rsidP="00875C06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D5566A">
              <w:rPr>
                <w:rStyle w:val="Estilo3"/>
                <w:color w:val="1F4E79" w:themeColor="accent1" w:themeShade="80"/>
                <w:sz w:val="16"/>
              </w:rPr>
              <w:t>*Para AES: Comprobar que está incluido en el registro de personal enviado al ISCIII</w:t>
            </w:r>
          </w:p>
        </w:tc>
      </w:tr>
      <w:tr w:rsidR="007A3493" w:rsidRPr="000714B7" w14:paraId="0478586F" w14:textId="77777777" w:rsidTr="00D5566A">
        <w:trPr>
          <w:cantSplit/>
          <w:trHeight w:hRule="exact" w:val="278"/>
        </w:trPr>
        <w:tc>
          <w:tcPr>
            <w:tcW w:w="2477" w:type="dxa"/>
            <w:shd w:val="pct12" w:color="auto" w:fill="auto"/>
            <w:vAlign w:val="center"/>
          </w:tcPr>
          <w:p w14:paraId="26C4D265" w14:textId="77777777" w:rsidR="007A3493" w:rsidRPr="000714B7" w:rsidRDefault="007A3493" w:rsidP="00B86D8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IF/NIE</w:t>
            </w:r>
          </w:p>
        </w:tc>
        <w:sdt>
          <w:sdtPr>
            <w:rPr>
              <w:rFonts w:ascii="Corbel" w:eastAsia="Times New Roman" w:hAnsi="Corbel" w:cs="Times New Roman"/>
              <w:w w:val="90"/>
              <w:sz w:val="20"/>
              <w:szCs w:val="20"/>
              <w:lang w:eastAsia="es-ES"/>
            </w:rPr>
            <w:alias w:val="Identificacion fiscal"/>
            <w:tag w:val="Identificacion"/>
            <w:id w:val="-2117977364"/>
            <w:placeholder>
              <w:docPart w:val="6874531E8EE64F5BA1B4CC3A93105834"/>
            </w:placeholder>
            <w:showingPlcHdr/>
            <w:text/>
          </w:sdtPr>
          <w:sdtEndPr/>
          <w:sdtContent>
            <w:tc>
              <w:tcPr>
                <w:tcW w:w="7796" w:type="dxa"/>
                <w:shd w:val="clear" w:color="auto" w:fill="auto"/>
                <w:vAlign w:val="center"/>
              </w:tcPr>
              <w:p w14:paraId="67C82676" w14:textId="77777777" w:rsidR="007A3493" w:rsidRPr="000714B7" w:rsidRDefault="00875C06" w:rsidP="00875C06">
                <w:pPr>
                  <w:spacing w:after="0" w:line="240" w:lineRule="auto"/>
                  <w:rPr>
                    <w:rFonts w:ascii="Corbel" w:eastAsia="Times New Roman" w:hAnsi="Corbel" w:cs="Times New Roman"/>
                    <w:w w:val="90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Nº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de identificación fiscal (8 dígitos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+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1 letra)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o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Nº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de identidad extranjero.</w:t>
                </w:r>
              </w:p>
            </w:tc>
          </w:sdtContent>
        </w:sdt>
      </w:tr>
      <w:tr w:rsidR="00672BF5" w14:paraId="0BB5113C" w14:textId="77777777" w:rsidTr="00D5566A">
        <w:trPr>
          <w:cantSplit/>
          <w:trHeight w:hRule="exact"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368213" w14:textId="1C587DD3" w:rsidR="00672BF5" w:rsidRPr="00605919" w:rsidRDefault="00605919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eléfono</w:t>
            </w:r>
          </w:p>
        </w:tc>
        <w:sdt>
          <w:sdtPr>
            <w:alias w:val="Teléfono"/>
            <w:tag w:val="Teléfono"/>
            <w:id w:val="893937325"/>
            <w:placeholder>
              <w:docPart w:val="A2267FDE6F8645E8855503C94617D578"/>
            </w:placeholder>
            <w:showingPlcHdr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F2B82D" w14:textId="77777777" w:rsidR="00D740E4" w:rsidRDefault="00D740E4" w:rsidP="00D740E4">
                <w:pPr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</w:pPr>
                <w:r w:rsidRPr="00D740E4"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ndique un número de teléfono habitual en el que poder localizarlo</w:t>
                </w:r>
              </w:p>
              <w:p w14:paraId="52290BC3" w14:textId="409FBBC1" w:rsidR="00672BF5" w:rsidRPr="00D740E4" w:rsidRDefault="00672BF5" w:rsidP="00D740E4"/>
            </w:tc>
          </w:sdtContent>
        </w:sdt>
      </w:tr>
      <w:tr w:rsidR="00672BF5" w14:paraId="2D26A2C9" w14:textId="77777777" w:rsidTr="00D5566A">
        <w:trPr>
          <w:cantSplit/>
          <w:trHeight w:hRule="exact" w:val="286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62D2A9" w14:textId="77777777" w:rsidR="00672BF5" w:rsidRPr="00605919" w:rsidRDefault="00672BF5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Mail de contacto</w:t>
            </w:r>
          </w:p>
        </w:tc>
        <w:sdt>
          <w:sdtPr>
            <w:alias w:val="Correo electrónico"/>
            <w:tag w:val="Correo electrónico"/>
            <w:id w:val="-1895730887"/>
            <w:placeholder>
              <w:docPart w:val="784ADFE2C97549718C5B726B129BCA32"/>
            </w:placeholder>
            <w:showingPlcHdr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D3F42" w14:textId="27CAB726" w:rsidR="00D740E4" w:rsidRDefault="00672BF5" w:rsidP="00D740E4">
                <w:pPr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</w:pPr>
                <w:r w:rsidRPr="00D740E4"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ndique una dirección de correo electrónico en la que poder contactarle</w:t>
                </w:r>
              </w:p>
              <w:p w14:paraId="36386926" w14:textId="6E73122D" w:rsidR="00672BF5" w:rsidRPr="00D740E4" w:rsidRDefault="00672BF5" w:rsidP="00D740E4"/>
            </w:tc>
          </w:sdtContent>
        </w:sdt>
      </w:tr>
      <w:tr w:rsidR="00C43AB7" w14:paraId="3AC0A6A4" w14:textId="77777777" w:rsidTr="00B5034A">
        <w:trPr>
          <w:cantSplit/>
          <w:trHeight w:hRule="exact" w:val="49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6AB8BA" w14:textId="4931F202" w:rsidR="00C43AB7" w:rsidRPr="00605919" w:rsidRDefault="00C43AB7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Grupo de Investigación del IiSGM</w:t>
            </w:r>
          </w:p>
        </w:tc>
        <w:sdt>
          <w:sdtPr>
            <w:rPr>
              <w:rStyle w:val="EstiloAM"/>
              <w:szCs w:val="20"/>
            </w:rPr>
            <w:alias w:val="GRUPO IiSGM (cumplimente Servicio Apoyo a la Investigación)"/>
            <w:tag w:val="GRUPO IiSGM (cumplimente Servicio Apoyo a la Investigación)"/>
            <w:id w:val="565683601"/>
            <w:placeholder>
              <w:docPart w:val="81A493FED09A4B33A2B33E0A4125EB71"/>
            </w:placeholder>
            <w:showingPlcHdr/>
            <w:dropDownList>
              <w:listItem w:value="Elija un elemento."/>
              <w:listItem w:displayText="No IiSGM (cumplimente Servicio HGUGM)" w:value="No IiSGM (cumplimente Servicio HGUGM)"/>
              <w:listItem w:displayText="SAI IiSGM (cumplimente Servicio Apoyo a la Investigación , casilla siguiente)" w:value="SAI IiSGM (cumplimente Servicio Apoyo a la Investigación , casilla siguiente)"/>
              <w:listItem w:displayText="1.01 Aplicaciones tecnológicas avanzadas y salud humana" w:value="1.01 Aplicaciones tecnológicas avanzadas y salud humana"/>
              <w:listItem w:displayText="1.02 Tratamiento de la señal" w:value="1.02 Tratamiento de la señal"/>
              <w:listItem w:displayText="1.03 Arquitectura de computadores, comunicaciones y sistemas (ARCOS)" w:value="1.03 Arquitectura de computadores, comunicaciones y sistemas (ARCOS)"/>
              <w:listItem w:displayText="1.04 Técnicas estadísticas no paramétricas y de computación intensiva" w:value="1.04 Técnicas estadísticas no paramétricas y de computación intensiva"/>
              <w:listItem w:displayText="1.05 Imagen Médica Estructural y Funcional" w:value="1.05 Imagen Médica Estructural y Funcional"/>
              <w:listItem w:displayText="1.06 Aplicaciones biomédicas de la ingeniería" w:value="1.06 Aplicaciones biomédicas de la ingeniería"/>
              <w:listItem w:displayText="1.07 Neuromaternal" w:value="1.07 Neuromaternal"/>
              <w:listItem w:displayText="2.01 Historia natural de la enfermedad cardiaca" w:value="2.01 Historia natural de la enfermedad cardiaca"/>
              <w:listItem w:displayText="2.02 Fisiopatología cardiovascular" w:value="2.02 Fisiopatología cardiovascular"/>
              <w:listItem w:displayText="2.03 Electrofisiología cardiaca celular" w:value="2.03 Electrofisiología cardiaca celular"/>
              <w:listItem w:displayText="2.05 Cardiología y trasplante cardiaco infantil" w:value="2.05 Cardiología y trasplante cardiaco infantil"/>
              <w:listItem w:displayText="2.06 Lípidos sanguineos y riesgo cardiovascular" w:value="2.06 Lípidos sanguineos y riesgo cardiovascular"/>
              <w:listItem w:displayText="2.07 Isquemia cerebral aguda: Ictus" w:value="2.07 Isquemia cerebral aguda: Ictus"/>
              <w:listItem w:displayText="2.08 Cirugía cardiovascular y perfusión avanzada de sistemas" w:value="2.08 Cirugía cardiovascular y perfusión avanzada de sistemas"/>
              <w:listItem w:displayText="3.01 Bases neurobiológicas  y psicológicas de los trastornos mentales. Trastornos del neurodesarrollo" w:value="3.01 Bases neurobiológicas  y psicológicas de los trastornos mentales. Trastornos del neurodesarrollo"/>
              <w:listItem w:displayText="3.03B Enfermedades neurológicas" w:value="3.03B Enfermedades neurológicas"/>
              <w:listItem w:displayText="4.01 Microbiología clínica y rnfermedades infecciosas" w:value="4.01 Microbiología clínica y rnfermedades infecciosas"/>
              <w:listItem w:displayText="4.02 Aspectos clínicos y epidemiológicos del VIH y condiciones asociadas" w:value="4.02 Aspectos clínicos y epidemiológicos del VIH y condiciones asociadas"/>
              <w:listItem w:displayText="5.01 Fisiopatología e investigación clínica de las enfermedades de base inmunológica e inflamatoria crónicas" w:value="5.01 Fisiopatología e investigación clínica de las enfermedades de base inmunológica e inflamatoria crónicas"/>
              <w:listItem w:displayText="5.02 Biología molecular del VIH" w:value="5.02 Biología molecular del VIH"/>
              <w:listItem w:displayText="5.03 Enfermedades sistémicas de base autoinmune" w:value="5.03 Enfermedades sistémicas de base autoinmune"/>
              <w:listItem w:displayText="5.05 Patogenía de la respuesta inmunoalérgica" w:value="5.05 Patogenía de la respuesta inmunoalérgica"/>
              <w:listItem w:displayText="5.06 Regulación y homeostasis inmune en las patologías relacionadas con el sistéma inmunológico" w:value="5.06 Regulación y homeostasis inmune en las patologías relacionadas con el sistéma inmunológico"/>
              <w:listItem w:displayText="5.07 Infecciones en la población pediátrica" w:value="5.07 Infecciones en la población pediátrica"/>
              <w:listItem w:displayText="6.01 Oncología interdisciplinar y biotecnológica" w:value="6.01 Oncología interdisciplinar y biotecnológica"/>
              <w:listItem w:displayText="6.02 Oncología médica traslacional y terapia individualizada del cáncer" w:value="6.02 Oncología médica traslacional y terapia individualizada del cáncer"/>
              <w:listItem w:displayText="6.03 Genética y clínica de las neoplasias hematológicas y el trasplante hematopoyético" w:value="6.03 Genética y clínica de las neoplasias hematológicas y el trasplante hematopoyético"/>
              <w:listItem w:displayText="6.04 Oncología quirúrgica" w:value="6.04 Oncología quirúrgica"/>
              <w:listItem w:displayText="7.01 Inflamación y daño vascular en la enfermedad renal crónica, diálisis y trasplante renal. Fisiopatología renal" w:value="7.01 Inflamación y daño vascular en la enfermedad renal crónica, diálisis y trasplante renal. Fisiopatología renal"/>
              <w:listItem w:displayText="7.02 Fisiopatología e historia natural de las enfermedades hepáticas y gastroenterológicas" w:value="7.02 Fisiopatología e historia natural de las enfermedades hepáticas y gastroenterológicas"/>
              <w:listItem w:displayText="7.04 Patología del niño criticamente enfermo" w:value="7.04 Patología del niño criticamente enfermo"/>
              <w:listItem w:displayText="7.05B Aspectos fisiológicos y terapéuticos medico-quirúrgicos de las enfermedades respiratorias" w:value="7.05B Aspectos fisiológicos y terapéuticos medico-quirúrgicos de las enfermedades respiratorias"/>
              <w:listItem w:displayText="7.06 Medicina regenerativa en cirugía plástica" w:value="7.06 Medicina regenerativa en cirugía plástica"/>
              <w:listItem w:displayText="7.07 Trasplante renal experimental" w:value="7.07 Trasplante renal experimental"/>
              <w:listItem w:displayText="7.08 Endocrinología pediátrica" w:value="7.08 Endocrinología pediátrica"/>
              <w:listItem w:displayText="7.10 Regeneración y biomateriales en patología musculo esquelética" w:value="7.10 Regeneración y biomateriales en patología musculo esquelética"/>
              <w:listItem w:displayText="7.12 Medicina de emergencias" w:value="7.12 Medicina de emergencias"/>
              <w:listItem w:displayText="7.16B Fisiopatología del sistema cardiovascular y soporte circulatorio" w:value="7.16B Fisiopatología del sistema cardiovascular y soporte circulatorio"/>
              <w:listItem w:displayText="7.18 Evaluación peritransplante hepático" w:value="7.18 Evaluación peritransplante hepático"/>
              <w:listItem w:displayText="7.19 Evalución perianestésica" w:value="7.19 Evalución perianestésica"/>
              <w:listItem w:displayText="7.20 Anestesia, tóxicos y arritmias" w:value="7.20 Anestesia, tóxicos y arritmias"/>
              <w:listItem w:displayText="7.21 Biopatología del envejecimiento" w:value="7.21 Biopatología del envejecimiento"/>
              <w:listItem w:displayText="7.22 Fisiopatología neonatal y del desarrollo" w:value="7.22 Fisiopatología neonatal y del desarrollo"/>
              <w:listItem w:displayText="7.26 Evaluación de servicios de salud y epidemiología clínica" w:value="7.26 Evaluación de servicios de salud y epidemiología clínica"/>
              <w:listItem w:displayText="7.27 Farmacia hospitalaria y farmacogenómica" w:value="7.27 Farmacia hospitalaria y farmacogenómica"/>
              <w:listItem w:displayText="7.28 Nutrición clínica" w:value="7.28 Nutrición clínica"/>
              <w:listItem w:displayText="7.29 Farmacología y fisiopatología vascular" w:value="7.29 Farmacología y fisiopatología vascular"/>
              <w:listItem w:displayText="7.31 Fisiopatología de la mujer, del embarazo, parto y puerperio" w:value="7.31 Fisiopatología de la mujer, del embarazo, parto y puerperio"/>
              <w:listItem w:displayText="7.32 Medicina física y rehabilitación" w:value="7.32 Medicina física y rehabilitación"/>
              <w:listItem w:displayText="7.33 Anatomía Patológica" w:value="7.33 Anatomía Patológica"/>
              <w:listItem w:displayText="7.34 Multimorbilidad, enfermedades crónicas y servicios de salud. Atención Primaria" w:value="7.34 Multimorbilidad, enfermedades crónicas y servicios de salud. Atención Primaria"/>
              <w:listItem w:displayText="7.35 Dermatología traslacional: Investigación e Innovación" w:value="7.35 Dermatología traslacional: Investigación e Innovación"/>
              <w:listItem w:displayText="7.36 Investigación traslacional y biotecnología en cirugía de cabeza y cuello" w:value="7.36 Investigación traslacional y biotecnología en cirugía de cabeza y cuello"/>
              <w:listItem w:displayText="8.00 Grupo de investigación en cuidados de enfermería" w:value="8.00 Grupo de investigación en cuidados de enfermería"/>
              <w:listItem w:displayText="9.01 Investigación e Innovación en Gestión Sanitaria" w:value="9.01 Investigación e Innovación en Gestión Sanitaria"/>
            </w:dropDownList>
          </w:sdtPr>
          <w:sdtEndPr>
            <w:rPr>
              <w:rStyle w:val="Fuentedeprrafopredeter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43D9D19" w14:textId="19D7E1D8" w:rsidR="00C43AB7" w:rsidRPr="00C43AB7" w:rsidRDefault="00B5034A" w:rsidP="00B5034A">
                <w:pPr>
                  <w:rPr>
                    <w:sz w:val="20"/>
                    <w:szCs w:val="20"/>
                  </w:rPr>
                </w:pPr>
                <w:r w:rsidRPr="00431FE4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scoja el grupo de investigación del IiSGM al que pertenece</w:t>
                </w:r>
              </w:p>
            </w:tc>
          </w:sdtContent>
        </w:sdt>
      </w:tr>
      <w:tr w:rsidR="0078671B" w:rsidRPr="000714B7" w14:paraId="22D6ADFD" w14:textId="77777777" w:rsidTr="0078671B">
        <w:trPr>
          <w:cantSplit/>
          <w:trHeight w:hRule="exact" w:val="48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89B6A7" w14:textId="09710163" w:rsidR="0078671B" w:rsidRPr="00605919" w:rsidRDefault="0078671B" w:rsidP="0078671B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Servicio 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de apoyo a la investigación (SAI IiSGM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3F1" w14:textId="3AFA87F9" w:rsidR="0078671B" w:rsidRPr="00C43AB7" w:rsidRDefault="00420F4C" w:rsidP="00B5034A">
            <w:sdt>
              <w:sdtPr>
                <w:rPr>
                  <w:rStyle w:val="Textodelmarcadordeposicin"/>
                  <w:rFonts w:ascii="Corbel" w:hAnsi="Corbel"/>
                  <w:color w:val="808080" w:themeColor="background1" w:themeShade="80"/>
                  <w:sz w:val="20"/>
                  <w:szCs w:val="20"/>
                </w:rPr>
                <w:id w:val="1945798789"/>
                <w:placeholder>
                  <w:docPart w:val="7CE0D4512A85494C848A79D2F53B2B1C"/>
                </w:placeholder>
                <w:showingPlcHdr/>
                <w:dropDownList>
                  <w:listItem w:value="Elija un elemento."/>
                  <w:listItem w:displayText="Metodología y Bioestadística" w:value="Metodología y Bioestadística"/>
                  <w:listItem w:displayText="Ensayos y Estudios clínicos" w:value="Ensayos y Estudios clínicos"/>
                  <w:listItem w:displayText="Unidad de Apoyo a la Innovación" w:value="Unidad de Apoyo a la Innovación"/>
                  <w:listItem w:displayText="Unidad de Imagen Cardiaca" w:value="Unidad de Imagen Cardiaca"/>
                  <w:listItem w:displayText="Unidad de Servicios TIC" w:value="Unidad de Servicios TIC"/>
                  <w:listItem w:displayText="Biobanco" w:value="Biobanco"/>
                  <w:listItem w:displayText="Laboratorio Investigación Traslacional en Cardiología" w:value="Laboratorio Investigación Traslacional en Cardiología"/>
                  <w:listItem w:displayText="Unidad de Impresión 3D" w:value="Unidad de Impresión 3D"/>
                  <w:listItem w:displayText="Quirófano Experimental" w:value="Quirófano Experimental"/>
                  <w:listItem w:displayText="Animalario" w:value="Animalario"/>
                  <w:listItem w:displayText="Imagen para pequeño animal de experimentación" w:value="Imagen para pequeño animal de experimentación"/>
                  <w:listItem w:displayText="Unidad de Producción de Medicamentos de Terapias Avanzadas" w:value="Unidad de Producción de Medicamentos de Terapias Avanzadas"/>
                  <w:listItem w:displayText="Citometría de Flujo y Sorter" w:value="Citometría de Flujo y Sorter"/>
                  <w:listItem w:displayText="Cultivos Celulares" w:value="Cultivos Celulares"/>
                  <w:listItem w:displayText="Microscopía Confocal" w:value="Microscopía Confocal"/>
                  <w:listItem w:displayText="Anatomía Patológica" w:value="Anatomía Patológica"/>
                  <w:listItem w:displayText="Unidad de Genómica" w:value="Unidad de Genómica"/>
                  <w:listItem w:displayText="Unidad de Proteómica" w:value="Unidad de Proteómica"/>
                  <w:listItem w:displayText="Unidad de Bioinformática" w:value="Unidad de Bioinformática"/>
                  <w:listItem w:displayText="Unidad de Citogenética, Citogenómica y Biología Molecular  " w:value="Unidad de Citogenética, Citogenómica y Biología Molecular  "/>
                  <w:listItem w:displayText="Procesamiento Avanzado de Neuroimagen (PAN)" w:value="Procesamiento Avanzado de Neuroimagen (PAN)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046382" w:rsidRPr="00C43AB7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</w:t>
                </w:r>
                <w:r w:rsidR="00046382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oja del listado el nombre del SAI al que pertenece</w:t>
                </w:r>
              </w:sdtContent>
            </w:sdt>
          </w:p>
        </w:tc>
      </w:tr>
      <w:tr w:rsidR="00C43AB7" w:rsidRPr="000714B7" w14:paraId="65C8C8BF" w14:textId="77777777" w:rsidTr="00C43AB7">
        <w:trPr>
          <w:cantSplit/>
          <w:trHeight w:hRule="exact" w:val="446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4749D9" w14:textId="77777777" w:rsidR="00C43AB7" w:rsidRPr="00605919" w:rsidRDefault="00C43AB7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ervicio HGUGM</w:t>
            </w:r>
          </w:p>
        </w:tc>
        <w:sdt>
          <w:sdtPr>
            <w:alias w:val="Servicio HGUGM"/>
            <w:tag w:val="Servicio HGUGM"/>
            <w:id w:val="-611506898"/>
            <w:placeholder>
              <w:docPart w:val="1055EB0A20F54661BC0BABD4B96685FA"/>
            </w:placeholder>
            <w:showingPlcHdr/>
            <w:text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E8F9EC" w14:textId="77777777" w:rsidR="00C43AB7" w:rsidRPr="00C43AB7" w:rsidRDefault="00C43AB7" w:rsidP="00C43AB7">
                <w:r w:rsidRPr="00C43AB7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riba el servicio del HGUGM al que pertenece en caso de tener labor asistencial.</w:t>
                </w:r>
              </w:p>
            </w:tc>
          </w:sdtContent>
        </w:sdt>
      </w:tr>
    </w:tbl>
    <w:p w14:paraId="46CAAF3B" w14:textId="77777777" w:rsidR="00C43AB7" w:rsidRPr="00C43AB7" w:rsidRDefault="00C43AB7" w:rsidP="007A3493">
      <w:pPr>
        <w:spacing w:after="0" w:line="240" w:lineRule="auto"/>
        <w:ind w:left="-993"/>
        <w:rPr>
          <w:rFonts w:ascii="Corbel" w:hAnsi="Corbel"/>
          <w:sz w:val="8"/>
          <w:szCs w:val="8"/>
        </w:rPr>
      </w:pPr>
    </w:p>
    <w:p w14:paraId="2F4E89CD" w14:textId="1C1E05A1" w:rsidR="007A3493" w:rsidRDefault="007A3493" w:rsidP="007A3493">
      <w:pPr>
        <w:spacing w:after="0" w:line="240" w:lineRule="auto"/>
        <w:ind w:left="-993"/>
        <w:rPr>
          <w:rFonts w:ascii="Corbel" w:hAnsi="Corbel"/>
          <w:sz w:val="20"/>
          <w:szCs w:val="20"/>
        </w:rPr>
      </w:pPr>
      <w:r w:rsidRPr="007A3493">
        <w:rPr>
          <w:rFonts w:ascii="Corbel" w:hAnsi="Corbel"/>
          <w:sz w:val="20"/>
          <w:szCs w:val="20"/>
        </w:rPr>
        <w:t xml:space="preserve">Solicita que el </w:t>
      </w:r>
      <w:r w:rsidRPr="00AC5225">
        <w:rPr>
          <w:rFonts w:ascii="Corbel" w:hAnsi="Corbel"/>
          <w:b/>
          <w:bCs/>
          <w:sz w:val="20"/>
          <w:szCs w:val="20"/>
        </w:rPr>
        <w:t>proyecto de investigación</w:t>
      </w:r>
      <w:r>
        <w:rPr>
          <w:rFonts w:ascii="Corbel" w:hAnsi="Corbel"/>
          <w:sz w:val="20"/>
          <w:szCs w:val="20"/>
        </w:rPr>
        <w:t>:</w:t>
      </w:r>
    </w:p>
    <w:p w14:paraId="730944F4" w14:textId="77777777" w:rsidR="007A3493" w:rsidRPr="00D53AC6" w:rsidRDefault="007A3493" w:rsidP="00D53AC6">
      <w:pPr>
        <w:spacing w:after="0" w:line="240" w:lineRule="auto"/>
        <w:rPr>
          <w:rFonts w:ascii="Corbel" w:hAnsi="Corbel"/>
          <w:sz w:val="10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796"/>
      </w:tblGrid>
      <w:tr w:rsidR="00C91F24" w:rsidRPr="000714B7" w14:paraId="75EF2FAE" w14:textId="77777777" w:rsidTr="004D68BD">
        <w:trPr>
          <w:cantSplit/>
          <w:trHeight w:hRule="exact" w:val="276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196A8419" w14:textId="5FA628BE" w:rsidR="00C91F24" w:rsidRPr="007A3493" w:rsidRDefault="00C91F24" w:rsidP="007A3493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CONVOCATORIA </w:t>
            </w:r>
            <w:r w:rsidR="00AC5225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A 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LA QUE SE PRESENTA</w:t>
            </w:r>
          </w:p>
        </w:tc>
        <w:sdt>
          <w:sdtPr>
            <w:rPr>
              <w:rStyle w:val="Estilo3"/>
            </w:rPr>
            <w:alias w:val="AES (ISCIII)"/>
            <w:tag w:val="AES (ISCIII)"/>
            <w:id w:val="-516462562"/>
            <w:placeholder>
              <w:docPart w:val="F83A77D85B6D4537B85EB0C2CFE4C351"/>
            </w:placeholder>
            <w:showingPlcHdr/>
            <w:dropDownList>
              <w:listItem w:value="Elija un elemento."/>
              <w:listItem w:displayText="PI.-Proyectos de I+D+I en salud" w:value="PI.-Proyectos de I+D+I en salud"/>
              <w:listItem w:displayText="DTS.- Proyectos Tecnologicosde Investigación en Salud" w:value="DTS.- Proyectos de desarrollo tecnológico en salud"/>
              <w:listItem w:displayText="ICI.-Proyectos de Investigación Clínica Independiente" w:value="ICI.-Proyectos de Investigación Clínica Independiente"/>
              <w:listItem w:displayText="CIBER- Incorporación de nuevos grupos al CIBER" w:value="CIBER- Incorporación de nuevos grupos al CIBER"/>
              <w:listItem w:displayText="PFIS- Contratos PFIS" w:value="PFIS- Contratos PFIS"/>
              <w:listItem w:displayText="i-PFIS- Contratos i-PFIS" w:value="i-PFIS- Contratos i-PFIS"/>
              <w:listItem w:displayText="RH- Contratos Río Hortega" w:value="RH- Contratos Río Hortega"/>
              <w:listItem w:displayText="SB- Contratos Sara Borrell" w:value="SB- Contratos Sara Borrell"/>
              <w:listItem w:displayText="MSI.- Contratos Miguel Servet tipo I" w:value="MSI.- Contratos Miguel Servet tipo I"/>
              <w:listItem w:displayText="MSII.- Contratos Miguel Servet tipo II" w:value="MSII.- Contratos Miguel Servet tipo II"/>
              <w:listItem w:displayText="JR.- Contratos Juan Rodés" w:value="JR.- Contratos Juan Rodés"/>
              <w:listItem w:displayText="INT.- Contratos para la intensificación de la actividad investigadora en el SNS" w:value="INT.- Contratos para la intensificación de la actividad investigadora en el SNS"/>
              <w:listItem w:displayText="BIOINF.-Contratos de personal técnico bioinformático de apoyo a la investigación en los IIS" w:value="BIOINF.-Contratos de personal técnico bioinformático de apoyo a la investigación en los IIS"/>
              <w:listItem w:displayText="M-BAE.- Ayudas para la movilidad del personal investigador" w:value="M-BAE.- Ayudas para la movilidad del personal investigador"/>
              <w:listItem w:displayText="M-AES.- Ayudas para la movilidad del personal investigador" w:value="M-AES.- Ayudas para la movilidad del personal investigador"/>
            </w:dropDownList>
          </w:sdtPr>
          <w:sdtEndPr>
            <w:rPr>
              <w:rStyle w:val="Estilo3"/>
            </w:rPr>
          </w:sdtEndPr>
          <w:sdtContent>
            <w:tc>
              <w:tcPr>
                <w:tcW w:w="7796" w:type="dxa"/>
                <w:shd w:val="clear" w:color="auto" w:fill="auto"/>
                <w:vAlign w:val="center"/>
              </w:tcPr>
              <w:p w14:paraId="265A6C08" w14:textId="702C0A5C" w:rsidR="00C91F24" w:rsidRDefault="00046382" w:rsidP="00046382">
                <w:pPr>
                  <w:spacing w:after="0" w:line="240" w:lineRule="auto"/>
                  <w:rPr>
                    <w:rStyle w:val="Estilo3"/>
                  </w:rPr>
                </w:pPr>
                <w:r w:rsidRPr="00431FE4">
                  <w:rPr>
                    <w:rStyle w:val="Textodelmarcadordeposicin"/>
                    <w:rFonts w:ascii="Corbel" w:hAnsi="Corbel"/>
                    <w:sz w:val="20"/>
                  </w:rPr>
                  <w:t xml:space="preserve">AES 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>.</w:t>
                </w:r>
                <w:r w:rsidR="00AC5225" w:rsidRPr="00431FE4">
                  <w:rPr>
                    <w:rStyle w:val="Textodelmarcadordeposicin"/>
                    <w:rFonts w:ascii="Corbel" w:hAnsi="Corbel"/>
                    <w:sz w:val="20"/>
                  </w:rPr>
                  <w:t>Escoja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 xml:space="preserve"> en el listado </w:t>
                </w:r>
                <w:r w:rsidR="00AC5225" w:rsidRPr="00431FE4">
                  <w:rPr>
                    <w:rStyle w:val="Textodelmarcadordeposicin"/>
                    <w:rFonts w:ascii="Corbel" w:hAnsi="Corbel"/>
                    <w:sz w:val="20"/>
                  </w:rPr>
                  <w:t>la convocatoria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 xml:space="preserve"> </w:t>
                </w:r>
                <w:r w:rsidR="00AC5225" w:rsidRPr="00431FE4">
                  <w:rPr>
                    <w:rStyle w:val="Textodelmarcadordeposicin"/>
                    <w:rFonts w:ascii="Corbel" w:hAnsi="Corbel"/>
                    <w:sz w:val="20"/>
                  </w:rPr>
                  <w:t xml:space="preserve"> 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>a la que se presenta</w:t>
                </w:r>
              </w:p>
            </w:tc>
          </w:sdtContent>
        </w:sdt>
      </w:tr>
      <w:tr w:rsidR="00C91F24" w:rsidRPr="000714B7" w14:paraId="707C8E5A" w14:textId="77777777" w:rsidTr="00D5566A">
        <w:trPr>
          <w:cantSplit/>
          <w:trHeight w:hRule="exact" w:val="282"/>
        </w:trPr>
        <w:tc>
          <w:tcPr>
            <w:tcW w:w="2477" w:type="dxa"/>
            <w:vMerge/>
            <w:shd w:val="pct12" w:color="auto" w:fill="auto"/>
            <w:vAlign w:val="center"/>
          </w:tcPr>
          <w:p w14:paraId="45A7296B" w14:textId="4DCC1921" w:rsidR="00C91F24" w:rsidRPr="000714B7" w:rsidRDefault="00C91F24" w:rsidP="007A3493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8ECD38D" w14:textId="32B0732C" w:rsidR="00AC5225" w:rsidRPr="000714B7" w:rsidRDefault="00420F4C" w:rsidP="00D5566A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20"/>
                  <w:szCs w:val="20"/>
                  <w:lang w:eastAsia="es-ES"/>
                </w:rPr>
                <w:alias w:val="No AES"/>
                <w:tag w:val="NO AES"/>
                <w:id w:val="133380225"/>
                <w:placeholder>
                  <w:docPart w:val="6F82D3965F3E4A9889DAE7744C0E58E7"/>
                </w:placeholder>
                <w:showingPlcHdr/>
              </w:sdtPr>
              <w:sdtEndPr/>
              <w:sdtContent>
                <w:r w:rsidR="00AC5225" w:rsidRPr="00AC522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N</w:t>
                </w:r>
                <w:r w:rsidR="00D5566A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o</w:t>
                </w:r>
                <w:r w:rsidR="00AC5225" w:rsidRPr="00AC522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AES: Indique el título de la </w:t>
                </w:r>
                <w:r w:rsidR="00AC522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convocatoria</w:t>
                </w:r>
              </w:sdtContent>
            </w:sdt>
          </w:p>
        </w:tc>
      </w:tr>
      <w:tr w:rsidR="00C91F24" w:rsidRPr="000714B7" w14:paraId="4CA51B4C" w14:textId="77777777" w:rsidTr="00D5566A">
        <w:trPr>
          <w:cantSplit/>
          <w:trHeight w:hRule="exact" w:val="428"/>
        </w:trPr>
        <w:tc>
          <w:tcPr>
            <w:tcW w:w="2477" w:type="dxa"/>
            <w:shd w:val="pct12" w:color="auto" w:fill="auto"/>
            <w:vAlign w:val="center"/>
          </w:tcPr>
          <w:p w14:paraId="59AB26EE" w14:textId="1F571A9D" w:rsidR="00C91F24" w:rsidRPr="007A3493" w:rsidRDefault="00C91F24" w:rsidP="00C91F24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7A3493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ITULO DEL PROYECT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01584C" w14:textId="0E3AB33B" w:rsidR="00C91F24" w:rsidRDefault="00420F4C" w:rsidP="00C91F24">
            <w:pPr>
              <w:spacing w:after="0" w:line="240" w:lineRule="auto"/>
              <w:rPr>
                <w:rStyle w:val="Estilo3"/>
              </w:rPr>
            </w:pPr>
            <w:sdt>
              <w:sdtPr>
                <w:rPr>
                  <w:rStyle w:val="Estilo3"/>
                </w:rPr>
                <w:alias w:val="Títiulo del proyecto"/>
                <w:tag w:val="Nombre y apellidos"/>
                <w:id w:val="-1194300006"/>
                <w:placeholder>
                  <w:docPart w:val="5A7A228ECBC7401AAB7B36F3FDFD6E8C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Theme="minorHAnsi" w:eastAsia="Times New Roman" w:hAnsiTheme="minorHAnsi" w:cs="Times New Roman"/>
                  <w:b w:val="0"/>
                  <w:sz w:val="22"/>
                  <w:szCs w:val="20"/>
                  <w:lang w:eastAsia="es-ES"/>
                </w:rPr>
              </w:sdtEndPr>
              <w:sdtContent>
                <w:r w:rsidR="00AC5225" w:rsidRPr="00B86D8C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ndique el título del proyecto que presenta</w:t>
                </w:r>
              </w:sdtContent>
            </w:sdt>
            <w:r w:rsidR="00C91F24">
              <w:rPr>
                <w:rStyle w:val="Estilo3"/>
              </w:rPr>
              <w:t xml:space="preserve">  </w:t>
            </w:r>
          </w:p>
        </w:tc>
      </w:tr>
    </w:tbl>
    <w:p w14:paraId="745FA80E" w14:textId="14BF0558" w:rsidR="00C43AB7" w:rsidRDefault="00C43AB7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7229"/>
      </w:tblGrid>
      <w:tr w:rsidR="00C43AB7" w:rsidRPr="000714B7" w14:paraId="3909EBFE" w14:textId="77777777" w:rsidTr="00D5566A">
        <w:trPr>
          <w:cantSplit/>
          <w:trHeight w:hRule="exact" w:val="322"/>
        </w:trPr>
        <w:tc>
          <w:tcPr>
            <w:tcW w:w="3044" w:type="dxa"/>
            <w:shd w:val="pct12" w:color="auto" w:fill="auto"/>
            <w:vAlign w:val="center"/>
          </w:tcPr>
          <w:p w14:paraId="6EA03108" w14:textId="77777777" w:rsidR="00C43AB7" w:rsidRPr="000714B7" w:rsidRDefault="00C43AB7" w:rsidP="00A77EFD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Jefe G. Investigación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Jefe de grupo"/>
            <w:tag w:val="Jefe de grupo"/>
            <w:id w:val="1837729722"/>
            <w:placeholder>
              <w:docPart w:val="BE68DBDAFDFB44BAADB734241DDCAE0C"/>
            </w:placeholder>
            <w:showingPlcHdr/>
            <w:comboBox>
              <w:listItem w:value="Elija un elemento."/>
              <w:listItem w:displayText="1. 01 Desco M" w:value="1. 01 Desco M"/>
              <w:listItem w:displayText="1.02 Artés Rodríguez A" w:value="1.02 Artés Rodríguez A"/>
              <w:listItem w:displayText="1.03 Carretero Perez J" w:value="1.03 Carretero Perez J"/>
              <w:listItem w:displayText="1.04 Lillo Rguez. R" w:value="1.04 Lillo Rguez. R"/>
              <w:listItem w:displayText="1.05 De la Torre J/ Guzmán J" w:value="1.05 De la Torre J/ Guzmán J"/>
              <w:listItem w:displayText="1.06 Pascau J /Muñoz A" w:value="1.06 Pascau J /Muñoz A"/>
              <w:listItem w:displayText="1.07 Carmona S" w:value="1.07 Carmona S"/>
              <w:listItem w:displayText="2.01 Bermejo J" w:value="2.01 Bermejo J"/>
              <w:listItem w:displayText="2.02 Cachofeiro V" w:value="2.02 Cachofeiro V"/>
              <w:listItem w:displayText="2.03 Delpon E" w:value="2.03 Delpon E"/>
              <w:listItem w:displayText="2.05 Medrano C" w:value="2.05 Medrano C"/>
              <w:listItem w:displayText="2.06 Alvarez-Sala Walther  LA" w:value="2.06 Alvarez-Sala Walther  LA"/>
              <w:listItem w:displayText="2.07 Gil Nuñez A" w:value="2.07 Gil Nuñez A"/>
              <w:listItem w:displayText="2.08 Cuerpo GP" w:value="2.08 Cuerpo GP"/>
              <w:listItem w:displayText="3.01 Arango C" w:value="3.01 Arango C"/>
              <w:listItem w:displayText="3.03B Grandas FJ" w:value="3.03B Grandas FJ"/>
              <w:listItem w:displayText="4.01 Muñoz Gª de Paredes P" w:value="4.01 Muñoz Gª de Paredes P"/>
              <w:listItem w:displayText="4.02 LB de Quirós JC" w:value="4.02 LB de Quirós JC"/>
              <w:listItem w:displayText="5.01 Sanchez-Mateos P" w:value="5.01 Sanchez-Mateos P"/>
              <w:listItem w:displayText="5.02 Muñoz-Fernandez MA" w:value="5.02 Muñoz-Fernandez MA"/>
              <w:listItem w:displayText="5.03 Álvaro-Gracia Álvaro JM" w:value="5.03 Álvaro-Gracia Álvaro JM"/>
              <w:listItem w:displayText="5.05 Zubeldia J" w:value="5.05 Zubeldia J"/>
              <w:listItem w:displayText="5.06 Correa R /Pion M" w:value="5.06 Correa R /Pion M"/>
              <w:listItem w:displayText="5.07 Navarro ML" w:value="5.07 Navarro ML"/>
              <w:listItem w:displayText="6.01 Muñoz Fdez, M / Álvarez Glez. A" w:value="6.01 Muñoz Fdez, M / Álvarez Glez. A"/>
              <w:listItem w:displayText="6.02 Martín M" w:value="6.02 Martín M"/>
              <w:listItem w:displayText="6.03 García Sanz R / Buño I" w:value="6.03 García Sanz R / Buño I"/>
              <w:listItem w:displayText="6.04 González-Bayón L" w:value="6.04 González-Bayón L"/>
              <w:listItem w:displayText="7.01 Goicochea MA" w:value="7.01 Goicochea MA"/>
              <w:listItem w:displayText="7.02 Bañares R" w:value="7.02 Bañares R"/>
              <w:listItem w:displayText="7.04 Del Castillo J/ López-Herce J" w:value="7.04 Del Castillo J/ López-Herce J"/>
              <w:listItem w:displayText="7.05B Puente L/ Garutti I" w:value="7.05B Puente L/ Garutti I"/>
              <w:listItem w:displayText="7.06 Lasso JM" w:value="7.06 Lasso JM"/>
              <w:listItem w:displayText="7.07 Lledó E" w:value="7.07 Lledó E"/>
              <w:listItem w:displayText="7.08 Sanz M / Mora M" w:value="7.08 Sanz M / Mora M"/>
              <w:listItem w:displayText="7.10 Vaquero J" w:value="7.10 Vaquero J"/>
              <w:listItem w:displayText="7.12 Muñoz González J" w:value="7.12 Muñoz González J"/>
              <w:listItem w:displayText="7.16B Quintana B/ del Cañizo JF" w:value="7.16B Quintana B/ del Cañizo JF"/>
              <w:listItem w:displayText="7.18 Duque GLez. P" w:value="7.18 Duque GLez. P"/>
              <w:listItem w:displayText="7.20 Zaballos M" w:value="7.20 Zaballos M"/>
              <w:listItem w:displayText="7.21 Serra JA" w:value="7.21 Serra JA"/>
              <w:listItem w:displayText="7.22 Sánchez-Luna M" w:value="7.22 Sánchez-Luna M"/>
              <w:listItem w:displayText="7.26 Lopez Fresneña N" w:value="7.26 Lopez Fresneña N"/>
              <w:listItem w:displayText="7.27 Sanjurjo M" w:value="7.27 Sanjurjo M"/>
              <w:listItem w:displayText="7.28 de la Cuerda C" w:value="7.28 de la Cuerda C"/>
              <w:listItem w:displayText="7.29 Pérez-Vizcaíno F" w:value="7.29 Pérez-Vizcaíno F"/>
              <w:listItem w:displayText="7.31 Lizarraga S/ León JA" w:value="7.31 Lizarraga S/ León JA"/>
              <w:listItem w:displayText="7.32 Supervia M/ Esteban S" w:value="7.32 Supervia M/ Esteban S"/>
              <w:listItem w:displayText="7.33 Idoate MA" w:value="7.33 Idoate MA"/>
              <w:listItem w:displayText="7.34 Del Cura I/ Martín J" w:value="7.34 Del Cura I/ Martín J"/>
              <w:listItem w:displayText="7.35 Pulido A/ Bergón M" w:value="7.35 Pulido A/ Bergón M"/>
              <w:listItem w:displayText="7.36 Ochandiano S / Salmerón JA" w:value="7.36 Ochandiano S / Salmerón JA"/>
              <w:listItem w:displayText="8.00 Moro N" w:value="8.00 Moro N"/>
              <w:listItem w:displayText="9.01 García de San José  S / Romero Pareja R" w:value="9.01 García de San José  S / Romero Pareja R"/>
            </w:comboBox>
          </w:sdtPr>
          <w:sdtEndPr/>
          <w:sdtContent>
            <w:tc>
              <w:tcPr>
                <w:tcW w:w="7229" w:type="dxa"/>
                <w:shd w:val="clear" w:color="auto" w:fill="auto"/>
                <w:vAlign w:val="center"/>
              </w:tcPr>
              <w:p w14:paraId="1285FB64" w14:textId="35609791" w:rsidR="00C43AB7" w:rsidRPr="000714B7" w:rsidRDefault="00E373E3" w:rsidP="00E373E3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Indique, si corresponde, el nombre del Jefe de Grupo del IiSGM</w:t>
                </w:r>
              </w:p>
            </w:tc>
          </w:sdtContent>
        </w:sdt>
      </w:tr>
      <w:tr w:rsidR="00C43AB7" w:rsidRPr="000714B7" w14:paraId="39B0A950" w14:textId="77777777" w:rsidTr="00D5566A">
        <w:trPr>
          <w:cantSplit/>
          <w:trHeight w:hRule="exact" w:val="284"/>
        </w:trPr>
        <w:tc>
          <w:tcPr>
            <w:tcW w:w="3044" w:type="dxa"/>
            <w:shd w:val="pct12" w:color="auto" w:fill="auto"/>
            <w:vAlign w:val="center"/>
          </w:tcPr>
          <w:p w14:paraId="4CAF3FBF" w14:textId="77777777" w:rsidR="00C43AB7" w:rsidRPr="000714B7" w:rsidRDefault="00C43AB7" w:rsidP="00A77EFD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utor Científico</w:t>
            </w:r>
          </w:p>
        </w:tc>
        <w:sdt>
          <w:sdtPr>
            <w:rPr>
              <w:rStyle w:val="Textodelmarcadordeposicin"/>
              <w:rFonts w:ascii="Corbel" w:hAnsi="Corbel"/>
              <w:color w:val="auto"/>
              <w:sz w:val="20"/>
              <w:szCs w:val="20"/>
            </w:rPr>
            <w:alias w:val="Tutor científico"/>
            <w:tag w:val="Tutor científico"/>
            <w:id w:val="360554636"/>
            <w:placeholder>
              <w:docPart w:val="E00E24F0830747E5BE7E22F26DF9E42E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7229" w:type="dxa"/>
                <w:shd w:val="clear" w:color="auto" w:fill="auto"/>
                <w:vAlign w:val="center"/>
              </w:tcPr>
              <w:p w14:paraId="7A2D5F5F" w14:textId="77777777" w:rsidR="00C43AB7" w:rsidRPr="007506B5" w:rsidRDefault="00C43AB7" w:rsidP="00A77EFD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i corresponde, 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criba el nombre del investigador principal que presenta al candidato</w:t>
                </w:r>
              </w:p>
            </w:tc>
          </w:sdtContent>
        </w:sdt>
      </w:tr>
    </w:tbl>
    <w:p w14:paraId="2D77F935" w14:textId="77777777" w:rsidR="00C43AB7" w:rsidRPr="00D53AC6" w:rsidRDefault="00C43AB7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425"/>
        <w:gridCol w:w="851"/>
        <w:gridCol w:w="2693"/>
        <w:gridCol w:w="425"/>
        <w:gridCol w:w="993"/>
        <w:gridCol w:w="708"/>
        <w:gridCol w:w="1701"/>
      </w:tblGrid>
      <w:tr w:rsidR="00A17569" w:rsidRPr="000714B7" w14:paraId="39FD7130" w14:textId="77777777" w:rsidTr="001A7B0B">
        <w:trPr>
          <w:cantSplit/>
          <w:trHeight w:val="186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0F7311B2" w14:textId="747F1CA8" w:rsidR="00A17569" w:rsidRPr="00281DE4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spellStart"/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Overhead</w:t>
            </w:r>
            <w:proofErr w:type="spellEnd"/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de la convocatoria</w:t>
            </w:r>
            <w:r w:rsidR="007B3271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B84819" w:rsidRPr="00AC068E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*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C7AA32B" w14:textId="10049049" w:rsidR="00A17569" w:rsidRDefault="00A17569" w:rsidP="00A1756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7D289BB" w14:textId="6A5D990A" w:rsidR="00A17569" w:rsidRDefault="00A17569" w:rsidP="00D5566A">
            <w:pPr>
              <w:spacing w:after="0" w:line="240" w:lineRule="auto"/>
              <w:ind w:left="28"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2B75B5C9" w14:textId="77777777" w:rsidR="005721E8" w:rsidRDefault="00A17569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¿</w:t>
            </w:r>
            <w:r w:rsidR="005721E8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Implica la </w:t>
            </w: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contratación de</w:t>
            </w:r>
            <w:r w:rsidR="005721E8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</w:p>
          <w:p w14:paraId="02FA8E00" w14:textId="77CBB1C0" w:rsidR="00A17569" w:rsidRPr="00281DE4" w:rsidRDefault="00A17569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ersonal</w:t>
            </w:r>
            <w:r w:rsidR="005721E8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con cargo a la ayuda</w:t>
            </w: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?</w:t>
            </w:r>
            <w:r w:rsidR="007B3271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7B3271" w:rsidRPr="00AC068E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2638EA" w14:textId="4488EAAD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147178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12625B94" w14:textId="2A5DEAF3" w:rsidR="00A17569" w:rsidRDefault="005721E8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625FFCD4" w14:textId="6067444D" w:rsidR="00A17569" w:rsidRPr="005721E8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7733679" w14:textId="2EF21F8A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17569" w:rsidRPr="000714B7" w14:paraId="7E03290A" w14:textId="77777777" w:rsidTr="00A17569">
        <w:trPr>
          <w:cantSplit/>
          <w:trHeight w:val="186"/>
        </w:trPr>
        <w:tc>
          <w:tcPr>
            <w:tcW w:w="2477" w:type="dxa"/>
            <w:vMerge/>
            <w:shd w:val="pct12" w:color="auto" w:fill="auto"/>
            <w:vAlign w:val="center"/>
          </w:tcPr>
          <w:p w14:paraId="78AB8CA3" w14:textId="77777777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3F4B23" w14:textId="77777777" w:rsidR="00A17569" w:rsidRDefault="00A17569" w:rsidP="00A1756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327CB7" w14:textId="77777777" w:rsidR="00A17569" w:rsidRDefault="00A17569" w:rsidP="00D5566A">
            <w:pPr>
              <w:spacing w:after="0" w:line="240" w:lineRule="auto"/>
              <w:ind w:left="28"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2EE7741D" w14:textId="77777777" w:rsidR="00A17569" w:rsidRDefault="00A17569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5E4B24" w14:textId="6C74F633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13380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3C7545F2" w14:textId="6223D711" w:rsidR="00A17569" w:rsidRDefault="005721E8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7A0932A6" w14:textId="77777777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E8FB72" w14:textId="77777777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EA2936" w:rsidRPr="000714B7" w14:paraId="5115FA8F" w14:textId="77777777" w:rsidTr="00726FAC">
        <w:trPr>
          <w:cantSplit/>
          <w:trHeight w:val="342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29FD6875" w14:textId="41EB917C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¿Has informado a tu gestor</w:t>
            </w:r>
          </w:p>
          <w:p w14:paraId="1526D821" w14:textId="0C05500F" w:rsidR="00EA2936" w:rsidRPr="00281DE4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de proyectos?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BF36C41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  <w:p w14:paraId="0E3E1EF7" w14:textId="16364E84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-162661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036AD52" w14:textId="59FA2F38" w:rsidR="00EA2936" w:rsidRDefault="00EA2936" w:rsidP="00EA2936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4CA3D01F" w14:textId="06555981" w:rsidR="00EA2936" w:rsidRPr="00281DE4" w:rsidRDefault="00EA2936" w:rsidP="00B8481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¿Requiere cofinanciación?</w:t>
            </w:r>
            <w:r w:rsidR="007B3271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7B3271" w:rsidRPr="00AC068E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740AFB" w14:textId="46039B0B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-58731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5D61F9E" w14:textId="1C4F78A8" w:rsidR="00EA2936" w:rsidRDefault="00EA2936" w:rsidP="00EA2936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1287C179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D1606F6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EA2936" w:rsidRPr="000714B7" w14:paraId="35E3D48C" w14:textId="77777777" w:rsidTr="00EA2936">
        <w:trPr>
          <w:cantSplit/>
          <w:trHeight w:val="342"/>
        </w:trPr>
        <w:tc>
          <w:tcPr>
            <w:tcW w:w="2477" w:type="dxa"/>
            <w:vMerge/>
            <w:shd w:val="pct12" w:color="auto" w:fill="auto"/>
            <w:vAlign w:val="center"/>
          </w:tcPr>
          <w:p w14:paraId="511811A2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695EA0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1699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1C5FF3BF" w14:textId="18923C56" w:rsidR="00EA2936" w:rsidRDefault="00E33013" w:rsidP="00EA2936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2816B523" w14:textId="77777777" w:rsidR="00EA2936" w:rsidRDefault="00EA2936" w:rsidP="00EA2936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2FD5E3" w14:textId="34866B5C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135468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682D1498" w14:textId="0BD8D5A0" w:rsidR="00EA2936" w:rsidRDefault="00E33013" w:rsidP="00EA2936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247BEEBA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821170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179ED4CC" w14:textId="77777777" w:rsidTr="009739F5">
        <w:trPr>
          <w:cantSplit/>
          <w:trHeight w:val="253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56E5B7A7" w14:textId="77777777" w:rsidR="009739F5" w:rsidRPr="00281DE4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Implica investigación con </w:t>
            </w:r>
          </w:p>
          <w:p w14:paraId="45C37462" w14:textId="259F810B" w:rsidR="009739F5" w:rsidRPr="00281DE4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Humanos?</w:t>
            </w:r>
            <w:proofErr w:type="gramEnd"/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7654B0F6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-1190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2A15B3A5" w14:textId="77777777" w:rsidR="009739F5" w:rsidRPr="000714B7" w:rsidRDefault="004C3E61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1D999889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Ha sido evaluado </w:t>
            </w:r>
          </w:p>
          <w:p w14:paraId="287D8036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eviamente  por</w:t>
            </w:r>
            <w:proofErr w:type="gramEnd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el</w:t>
            </w: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proofErr w:type="spell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CEIm</w:t>
            </w:r>
            <w:proofErr w:type="spellEnd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AC532F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100678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7B001B6C" w14:textId="77777777" w:rsidR="009739F5" w:rsidRPr="000714B7" w:rsidRDefault="00875C06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4E28E70F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678545803"/>
            <w:placeholder>
              <w:docPart w:val="0BEC176C7AC84272AFA2708756DA4211"/>
            </w:placeholder>
            <w:showingPlcHdr/>
            <w:date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Merge w:val="restart"/>
                <w:shd w:val="clear" w:color="auto" w:fill="auto"/>
                <w:vAlign w:val="center"/>
              </w:tcPr>
              <w:p w14:paraId="123508C9" w14:textId="77777777" w:rsidR="009739F5" w:rsidRPr="000714B7" w:rsidRDefault="009739F5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9739F5">
                  <w:rPr>
                    <w:rFonts w:ascii="Corbel" w:eastAsia="Times New Roman" w:hAnsi="Corbel" w:cs="Times New Roman"/>
                    <w:color w:val="AEAAAA" w:themeColor="background2" w:themeShade="BF"/>
                    <w:sz w:val="18"/>
                    <w:szCs w:val="20"/>
                    <w:lang w:eastAsia="es-ES"/>
                  </w:rPr>
                  <w:t>DD/MM/AA</w:t>
                </w:r>
              </w:p>
            </w:tc>
          </w:sdtContent>
        </w:sdt>
      </w:tr>
      <w:tr w:rsidR="009739F5" w:rsidRPr="000714B7" w14:paraId="56AED64B" w14:textId="77777777" w:rsidTr="00D5566A">
        <w:trPr>
          <w:cantSplit/>
          <w:trHeight w:hRule="exact" w:val="336"/>
        </w:trPr>
        <w:tc>
          <w:tcPr>
            <w:tcW w:w="2477" w:type="dxa"/>
            <w:vMerge/>
            <w:shd w:val="pct12" w:color="auto" w:fill="auto"/>
            <w:vAlign w:val="center"/>
          </w:tcPr>
          <w:p w14:paraId="43565E6A" w14:textId="77777777" w:rsidR="009739F5" w:rsidRPr="00281DE4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14:paraId="6370ED36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NO"/>
            <w:tag w:val="NO"/>
            <w:id w:val="152221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7E490F40" w14:textId="77777777" w:rsidR="009739F5" w:rsidRPr="000714B7" w:rsidRDefault="00875C06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53DAF3E6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CB9CE4" w14:textId="77777777" w:rsidR="009739F5" w:rsidRPr="000714B7" w:rsidRDefault="009739F5" w:rsidP="007367EB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60354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B4EA49A" w14:textId="77777777" w:rsidR="009739F5" w:rsidRPr="000714B7" w:rsidRDefault="00875C06" w:rsidP="007367EB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230D969E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57E9BD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2924EA62" w14:textId="77777777" w:rsidTr="009739F5">
        <w:trPr>
          <w:cantSplit/>
          <w:trHeight w:val="247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0C5FE4E6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Implica investigación con </w:t>
            </w:r>
          </w:p>
          <w:p w14:paraId="55DD0360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Animales?</w:t>
            </w:r>
            <w:proofErr w:type="gramEnd"/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1AD76014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148365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538DAFD0" w14:textId="77777777" w:rsidR="009739F5" w:rsidRPr="000714B7" w:rsidRDefault="00875C06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7D9EA283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Ha sido evaluado </w:t>
            </w:r>
          </w:p>
          <w:p w14:paraId="49CD87A1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eviamente  por</w:t>
            </w:r>
            <w:proofErr w:type="gramEnd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el CEEA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D9180F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212005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F7CD8DB" w14:textId="77777777" w:rsidR="009739F5" w:rsidRPr="000714B7" w:rsidRDefault="00875C06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5398287E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sdt>
            <w:sdt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id w:val="1559818621"/>
              <w:placeholder>
                <w:docPart w:val="6F8CA03687814CAA927D10119964D009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F5648F0" w14:textId="77777777" w:rsidR="009739F5" w:rsidRPr="000714B7" w:rsidRDefault="009739F5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9739F5">
                  <w:rPr>
                    <w:rFonts w:ascii="Corbel" w:eastAsia="Times New Roman" w:hAnsi="Corbel" w:cs="Times New Roman"/>
                    <w:color w:val="AEAAAA" w:themeColor="background2" w:themeShade="BF"/>
                    <w:sz w:val="18"/>
                    <w:szCs w:val="20"/>
                    <w:lang w:eastAsia="es-ES"/>
                  </w:rPr>
                  <w:t>DD/MM/AA</w:t>
                </w:r>
              </w:p>
            </w:sdtContent>
          </w:sdt>
          <w:p w14:paraId="7C38C686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68E79159" w14:textId="77777777" w:rsidTr="00D5566A">
        <w:trPr>
          <w:cantSplit/>
          <w:trHeight w:hRule="exact" w:val="288"/>
        </w:trPr>
        <w:tc>
          <w:tcPr>
            <w:tcW w:w="2477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8407411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16813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NO"/>
            <w:tag w:val="NO"/>
            <w:id w:val="152883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F267B5" w14:textId="77777777" w:rsidR="009739F5" w:rsidRPr="000714B7" w:rsidRDefault="00875C06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21817D8C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BA21D2" w14:textId="77777777" w:rsidR="009739F5" w:rsidRPr="000714B7" w:rsidRDefault="009739F5" w:rsidP="007367EB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169249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22B07DCF" w14:textId="77777777" w:rsidR="009739F5" w:rsidRPr="000714B7" w:rsidRDefault="00875C06" w:rsidP="007367EB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67D7463D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AE7C69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157FBFD6" w14:textId="77777777" w:rsidTr="00D5566A">
        <w:trPr>
          <w:cantSplit/>
          <w:trHeight w:hRule="exact" w:val="293"/>
        </w:trPr>
        <w:tc>
          <w:tcPr>
            <w:tcW w:w="247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FEEEF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C3DF401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4FC6B882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Ha sido evaluado </w:t>
            </w:r>
          </w:p>
          <w:p w14:paraId="15A12D85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eviamente por</w:t>
            </w:r>
          </w:p>
          <w:p w14:paraId="635BF612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la Comisión de Investigación?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14:paraId="59FBF790" w14:textId="77777777" w:rsidR="009739F5" w:rsidRPr="009739F5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165960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32554626" w14:textId="77777777" w:rsidR="009739F5" w:rsidRPr="009739F5" w:rsidRDefault="00875C06" w:rsidP="009739F5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0C70FCCB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751515433"/>
            <w:placeholder>
              <w:docPart w:val="F2FF10A092494EB7866B2B483DE94205"/>
            </w:placeholder>
            <w:showingPlcHdr/>
            <w:date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Merge w:val="restart"/>
                <w:shd w:val="clear" w:color="auto" w:fill="auto"/>
                <w:vAlign w:val="center"/>
              </w:tcPr>
              <w:p w14:paraId="659EBB2E" w14:textId="77777777" w:rsidR="009739F5" w:rsidRPr="000714B7" w:rsidRDefault="009739F5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9739F5">
                  <w:rPr>
                    <w:rFonts w:ascii="Corbel" w:eastAsia="Times New Roman" w:hAnsi="Corbel" w:cs="Times New Roman"/>
                    <w:color w:val="AEAAAA" w:themeColor="background2" w:themeShade="BF"/>
                    <w:sz w:val="18"/>
                    <w:szCs w:val="20"/>
                    <w:lang w:eastAsia="es-ES"/>
                  </w:rPr>
                  <w:t>DD/MM/AA</w:t>
                </w:r>
              </w:p>
            </w:tc>
          </w:sdtContent>
        </w:sdt>
      </w:tr>
      <w:tr w:rsidR="009739F5" w:rsidRPr="000714B7" w14:paraId="4F55E8C5" w14:textId="77777777" w:rsidTr="009739F5">
        <w:trPr>
          <w:cantSplit/>
          <w:trHeight w:hRule="exact" w:val="360"/>
        </w:trPr>
        <w:tc>
          <w:tcPr>
            <w:tcW w:w="24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F2C56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284D6E7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4D3538D4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D1FFD9" w14:textId="77777777" w:rsidR="009739F5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</w:rPr>
            <w:id w:val="34452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C50F1B6" w14:textId="77777777" w:rsidR="009739F5" w:rsidRDefault="00875C06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5855B0B4" w14:textId="77777777" w:rsidR="009739F5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68BE35" w14:textId="77777777" w:rsidR="009739F5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</w:tbl>
    <w:p w14:paraId="06550BAC" w14:textId="4CBB86D4" w:rsidR="00B84819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p w14:paraId="51305B3D" w14:textId="385FE876" w:rsidR="00B84819" w:rsidRDefault="00B84819" w:rsidP="00B84819">
      <w:pPr>
        <w:spacing w:after="0" w:line="240" w:lineRule="auto"/>
        <w:rPr>
          <w:rFonts w:ascii="Corbel" w:hAnsi="Corbel"/>
          <w:sz w:val="8"/>
          <w:szCs w:val="20"/>
        </w:rPr>
      </w:pPr>
    </w:p>
    <w:p w14:paraId="5265C9F6" w14:textId="70810A75" w:rsidR="00B84819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Style w:val="Tablaconcuadrcula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C068E" w:rsidRPr="00AC068E" w14:paraId="2A03AB9F" w14:textId="77777777" w:rsidTr="00AC068E">
        <w:tc>
          <w:tcPr>
            <w:tcW w:w="10207" w:type="dxa"/>
          </w:tcPr>
          <w:p w14:paraId="20E5C6AD" w14:textId="1FCC4ADE" w:rsidR="00AC068E" w:rsidRPr="00AC068E" w:rsidRDefault="00AC068E" w:rsidP="00AC068E">
            <w:pPr>
              <w:spacing w:after="0" w:line="240" w:lineRule="auto"/>
              <w:ind w:right="-34"/>
              <w:rPr>
                <w:rFonts w:ascii="Corbel" w:hAnsi="Corbel"/>
                <w:sz w:val="8"/>
                <w:szCs w:val="20"/>
              </w:rPr>
            </w:pPr>
            <w:r w:rsidRPr="00AC068E">
              <w:rPr>
                <w:rFonts w:ascii="Corbel" w:hAnsi="Corbel"/>
                <w:b/>
                <w:sz w:val="20"/>
                <w:szCs w:val="20"/>
              </w:rPr>
              <w:t>*</w:t>
            </w:r>
            <w:r w:rsidRPr="00B84819">
              <w:rPr>
                <w:rFonts w:ascii="Corbel" w:hAnsi="Corbel"/>
                <w:sz w:val="20"/>
                <w:szCs w:val="20"/>
              </w:rPr>
              <w:t>Con l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B84819">
              <w:rPr>
                <w:rFonts w:ascii="Corbel" w:hAnsi="Corbel"/>
                <w:sz w:val="20"/>
                <w:szCs w:val="20"/>
              </w:rPr>
              <w:t xml:space="preserve"> firm</w:t>
            </w:r>
            <w:r>
              <w:rPr>
                <w:rFonts w:ascii="Corbel" w:hAnsi="Corbel"/>
                <w:sz w:val="20"/>
                <w:szCs w:val="20"/>
              </w:rPr>
              <w:t>a de es</w:t>
            </w:r>
            <w:r w:rsidRPr="00B84819">
              <w:rPr>
                <w:rFonts w:ascii="Corbel" w:hAnsi="Corbel"/>
                <w:sz w:val="20"/>
                <w:szCs w:val="20"/>
              </w:rPr>
              <w:t>te documento me comprometo a cumplir la normativ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B84819">
              <w:rPr>
                <w:rFonts w:ascii="Corbel" w:hAnsi="Corbel"/>
                <w:sz w:val="20"/>
                <w:szCs w:val="20"/>
              </w:rPr>
              <w:t xml:space="preserve"> in</w:t>
            </w:r>
            <w:r>
              <w:rPr>
                <w:rFonts w:ascii="Corbel" w:hAnsi="Corbel"/>
                <w:sz w:val="20"/>
                <w:szCs w:val="20"/>
              </w:rPr>
              <w:t>t</w:t>
            </w:r>
            <w:r w:rsidRPr="00B84819">
              <w:rPr>
                <w:rFonts w:ascii="Corbel" w:hAnsi="Corbel"/>
                <w:sz w:val="20"/>
                <w:szCs w:val="20"/>
              </w:rPr>
              <w:t xml:space="preserve">erna de la Fundación en materia de </w:t>
            </w:r>
            <w:proofErr w:type="spellStart"/>
            <w:r w:rsidRPr="00AC068E">
              <w:rPr>
                <w:rFonts w:ascii="Corbel" w:hAnsi="Corbel"/>
                <w:sz w:val="20"/>
                <w:szCs w:val="20"/>
              </w:rPr>
              <w:t>overhead</w:t>
            </w:r>
            <w:proofErr w:type="spellEnd"/>
            <w:r w:rsidRPr="00AC068E">
              <w:rPr>
                <w:rFonts w:ascii="Corbel" w:hAnsi="Corbel"/>
                <w:sz w:val="20"/>
                <w:szCs w:val="20"/>
              </w:rPr>
              <w:t xml:space="preserve"> y cofinanciación de RRHH. </w:t>
            </w:r>
            <w:r w:rsidRPr="002670E4">
              <w:rPr>
                <w:rFonts w:ascii="Corbel" w:hAnsi="Corbel"/>
                <w:sz w:val="16"/>
                <w:szCs w:val="16"/>
              </w:rPr>
              <w:t>Publicada</w:t>
            </w:r>
            <w:r w:rsidR="002670E4" w:rsidRPr="002670E4">
              <w:rPr>
                <w:rFonts w:ascii="Corbel" w:hAnsi="Corbel"/>
                <w:sz w:val="16"/>
                <w:szCs w:val="16"/>
              </w:rPr>
              <w:t>s</w:t>
            </w:r>
            <w:r w:rsidRPr="002670E4">
              <w:rPr>
                <w:rFonts w:ascii="Corbel" w:hAnsi="Corbel"/>
                <w:sz w:val="16"/>
                <w:szCs w:val="16"/>
              </w:rPr>
              <w:t xml:space="preserve"> en la </w:t>
            </w:r>
            <w:hyperlink r:id="rId7" w:history="1">
              <w:r w:rsidRPr="002670E4">
                <w:rPr>
                  <w:rStyle w:val="Hipervnculo"/>
                  <w:rFonts w:ascii="Corbel" w:hAnsi="Corbel"/>
                  <w:sz w:val="16"/>
                  <w:szCs w:val="16"/>
                </w:rPr>
                <w:t>Web del IiSGM</w:t>
              </w:r>
            </w:hyperlink>
          </w:p>
        </w:tc>
      </w:tr>
    </w:tbl>
    <w:p w14:paraId="217B1368" w14:textId="7E2BC466" w:rsidR="00B84819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p w14:paraId="701A7C48" w14:textId="77777777" w:rsidR="00B84819" w:rsidRDefault="00B84819" w:rsidP="00B84819">
      <w:pPr>
        <w:spacing w:after="0" w:line="240" w:lineRule="auto"/>
        <w:rPr>
          <w:rFonts w:ascii="Corbel" w:hAnsi="Corbel"/>
          <w:sz w:val="8"/>
          <w:szCs w:val="20"/>
        </w:rPr>
      </w:pPr>
    </w:p>
    <w:p w14:paraId="0DE8221F" w14:textId="77777777" w:rsidR="00B84819" w:rsidRPr="00C1616E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C1616E" w:rsidRPr="000714B7" w14:paraId="2B8D5D8D" w14:textId="77777777" w:rsidTr="00FA59A5">
        <w:trPr>
          <w:cantSplit/>
          <w:trHeight w:hRule="exact" w:val="386"/>
        </w:trPr>
        <w:tc>
          <w:tcPr>
            <w:tcW w:w="2052" w:type="dxa"/>
            <w:shd w:val="pct12" w:color="auto" w:fill="auto"/>
            <w:vAlign w:val="center"/>
          </w:tcPr>
          <w:p w14:paraId="4C85A715" w14:textId="77777777" w:rsidR="00C1616E" w:rsidRPr="000714B7" w:rsidRDefault="00C1616E" w:rsidP="00A77EF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Observaciones</w:t>
            </w:r>
          </w:p>
        </w:tc>
        <w:sdt>
          <w:sdtPr>
            <w:rPr>
              <w:rStyle w:val="Estilo2"/>
            </w:rPr>
            <w:alias w:val="Observaciones"/>
            <w:tag w:val="Observaciones"/>
            <w:id w:val="396088108"/>
            <w:placeholder>
              <w:docPart w:val="CE52A0AC2B38484FB78CD631042E51B2"/>
            </w:placeholder>
            <w:showingPlcHdr/>
          </w:sdtPr>
          <w:sdtEndPr>
            <w:rPr>
              <w:rStyle w:val="Estilo2"/>
            </w:rPr>
          </w:sdtEndPr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3E67B4BC" w14:textId="77777777" w:rsidR="00C1616E" w:rsidRPr="007506B5" w:rsidRDefault="00C1616E" w:rsidP="00A77EFD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Campo abierto para observaciones</w:t>
                </w:r>
              </w:p>
            </w:tc>
          </w:sdtContent>
        </w:sdt>
      </w:tr>
    </w:tbl>
    <w:p w14:paraId="7D6463E5" w14:textId="7AE4B9E4" w:rsidR="00FA59A5" w:rsidRPr="00FA59A5" w:rsidRDefault="00FA59A5" w:rsidP="00FA59A5">
      <w:pPr>
        <w:spacing w:after="0" w:line="240" w:lineRule="auto"/>
        <w:ind w:right="567"/>
        <w:rPr>
          <w:rFonts w:ascii="Corbel" w:hAnsi="Corbel"/>
          <w:sz w:val="8"/>
          <w:szCs w:val="20"/>
        </w:rPr>
      </w:pPr>
    </w:p>
    <w:p w14:paraId="629336E0" w14:textId="46AD3202" w:rsidR="00D53AC6" w:rsidRPr="004D68BD" w:rsidRDefault="00D53AC6" w:rsidP="00D53AC6">
      <w:pPr>
        <w:spacing w:after="0" w:line="240" w:lineRule="auto"/>
        <w:ind w:right="567"/>
        <w:jc w:val="center"/>
        <w:rPr>
          <w:rFonts w:ascii="Corbel" w:hAnsi="Corbel"/>
          <w:sz w:val="20"/>
          <w:szCs w:val="20"/>
        </w:rPr>
      </w:pPr>
      <w:r w:rsidRPr="000714B7">
        <w:rPr>
          <w:rFonts w:ascii="Corbel" w:hAnsi="Corbel"/>
          <w:sz w:val="20"/>
          <w:szCs w:val="20"/>
        </w:rPr>
        <w:t xml:space="preserve">Fecha: </w:t>
      </w:r>
      <w:sdt>
        <w:sdtPr>
          <w:rPr>
            <w:rStyle w:val="nfasis"/>
            <w:i w:val="0"/>
          </w:rPr>
          <w:alias w:val="Fecha"/>
          <w:tag w:val="Fecha"/>
          <w:id w:val="23061179"/>
          <w:lock w:val="sdtLocked"/>
          <w:placeholder>
            <w:docPart w:val="21D971317AFE42D8BF05C20DECED5DA3"/>
          </w:placeholder>
          <w:showingPlcHdr/>
          <w:date w:fullDate="2023-06-07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nfasis"/>
          </w:rPr>
        </w:sdtEndPr>
        <w:sdtContent>
          <w:r w:rsidR="004D68BD" w:rsidRPr="00356F43">
            <w:rPr>
              <w:rStyle w:val="Textodelmarcadordeposicin"/>
              <w:rFonts w:ascii="Corbel" w:hAnsi="Corbel"/>
              <w:sz w:val="20"/>
            </w:rPr>
            <w:t>Indique la fecha de cumplimentación del formulario</w:t>
          </w:r>
        </w:sdtContent>
      </w:sdt>
    </w:p>
    <w:p w14:paraId="44AD20F7" w14:textId="77777777" w:rsidR="00BA54A5" w:rsidRPr="000714B7" w:rsidRDefault="00BA54A5" w:rsidP="00D53AC6">
      <w:pPr>
        <w:spacing w:after="0" w:line="240" w:lineRule="auto"/>
        <w:ind w:right="567"/>
        <w:jc w:val="center"/>
        <w:rPr>
          <w:rFonts w:ascii="Corbel" w:hAnsi="Corbel"/>
          <w:sz w:val="20"/>
          <w:szCs w:val="2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4226"/>
      </w:tblGrid>
      <w:tr w:rsidR="00A86368" w:rsidRPr="000714B7" w14:paraId="6554D144" w14:textId="77777777" w:rsidTr="001F0129">
        <w:trPr>
          <w:cantSplit/>
          <w:trHeight w:hRule="exact" w:val="547"/>
        </w:trPr>
        <w:tc>
          <w:tcPr>
            <w:tcW w:w="4847" w:type="dxa"/>
            <w:shd w:val="pct12" w:color="auto" w:fill="auto"/>
            <w:vAlign w:val="center"/>
          </w:tcPr>
          <w:p w14:paraId="40D68BA8" w14:textId="77777777" w:rsidR="00A86368" w:rsidRPr="000714B7" w:rsidRDefault="00A86368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Firma del solicitante</w:t>
            </w:r>
          </w:p>
        </w:tc>
        <w:tc>
          <w:tcPr>
            <w:tcW w:w="4226" w:type="dxa"/>
            <w:shd w:val="pct12" w:color="auto" w:fill="auto"/>
            <w:vAlign w:val="center"/>
          </w:tcPr>
          <w:p w14:paraId="01B88367" w14:textId="77777777" w:rsidR="00A86368" w:rsidRDefault="00A86368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Tutor Científico </w:t>
            </w:r>
          </w:p>
          <w:p w14:paraId="1E95B1F4" w14:textId="77777777" w:rsidR="001F0129" w:rsidRPr="000714B7" w:rsidRDefault="001F0129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en caso de establecerlo el subprograma)</w:t>
            </w:r>
          </w:p>
          <w:p w14:paraId="6FD8A592" w14:textId="77777777" w:rsidR="00A86368" w:rsidRPr="000714B7" w:rsidRDefault="00A86368" w:rsidP="00D53AC6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77DC87F5" w14:textId="77777777" w:rsidTr="007B3271">
        <w:trPr>
          <w:cantSplit/>
          <w:trHeight w:hRule="exact" w:val="651"/>
        </w:trPr>
        <w:tc>
          <w:tcPr>
            <w:tcW w:w="4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D0808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9C4B6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22F1521E" w14:textId="77777777" w:rsidTr="00A86368">
        <w:trPr>
          <w:cantSplit/>
          <w:trHeight w:hRule="exact" w:val="508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5597E" w14:textId="7DB25C46" w:rsidR="005721E8" w:rsidRPr="00FF78A8" w:rsidRDefault="00A86368" w:rsidP="00FF78A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</w:pPr>
            <w:r w:rsidRPr="00FF78A8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 xml:space="preserve">Firma del </w:t>
            </w:r>
            <w:proofErr w:type="gramStart"/>
            <w:r w:rsidRPr="00FF78A8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Jefe</w:t>
            </w:r>
            <w:proofErr w:type="gramEnd"/>
            <w:r w:rsidRPr="00FF78A8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 xml:space="preserve"> del Grupo de Investigación </w:t>
            </w:r>
          </w:p>
          <w:p w14:paraId="6DD2EA92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1A80C5E2" w14:textId="73A72211" w:rsidR="001F0129" w:rsidRPr="005721E8" w:rsidRDefault="001F0129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9069" w14:textId="77777777" w:rsidR="001F0129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</w:t>
            </w:r>
            <w:proofErr w:type="gramStart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Jefe</w:t>
            </w:r>
            <w:proofErr w:type="gramEnd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de Servicio</w:t>
            </w:r>
          </w:p>
          <w:p w14:paraId="1A0AB2BB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294A6F09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382A74A2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342EDB24" w14:textId="279271F4" w:rsidR="00A86368" w:rsidRPr="005721E8" w:rsidRDefault="00A8636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0625E345" w14:textId="77777777" w:rsidTr="007B3271">
        <w:trPr>
          <w:cantSplit/>
          <w:trHeight w:hRule="exact" w:val="639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1DF2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869C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</w:tbl>
    <w:p w14:paraId="4F789A26" w14:textId="675CF9FD" w:rsidR="00FA59A5" w:rsidRPr="00FA59A5" w:rsidRDefault="00FA59A5" w:rsidP="00B84819">
      <w:pPr>
        <w:ind w:left="-1134"/>
        <w:rPr>
          <w:rFonts w:ascii="Corbel" w:hAnsi="Corbel"/>
          <w:b/>
          <w:color w:val="4472C4" w:themeColor="accent5"/>
          <w:sz w:val="8"/>
          <w:szCs w:val="48"/>
        </w:rPr>
      </w:pPr>
    </w:p>
    <w:sectPr w:rsidR="00FA59A5" w:rsidRPr="00FA59A5" w:rsidSect="00AC068E">
      <w:headerReference w:type="default" r:id="rId8"/>
      <w:footerReference w:type="default" r:id="rId9"/>
      <w:pgSz w:w="11906" w:h="16838"/>
      <w:pgMar w:top="1135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12BE" w14:textId="77777777" w:rsidR="001D0237" w:rsidRDefault="001D0237" w:rsidP="00A86368">
      <w:pPr>
        <w:spacing w:after="0" w:line="240" w:lineRule="auto"/>
      </w:pPr>
      <w:r>
        <w:separator/>
      </w:r>
    </w:p>
  </w:endnote>
  <w:endnote w:type="continuationSeparator" w:id="0">
    <w:p w14:paraId="439250FC" w14:textId="77777777" w:rsidR="001D0237" w:rsidRDefault="001D0237" w:rsidP="00A8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25"/>
      <w:gridCol w:w="1956"/>
    </w:tblGrid>
    <w:sdt>
      <w:sdtPr>
        <w:rPr>
          <w:rFonts w:asciiTheme="majorHAnsi" w:eastAsiaTheme="majorEastAsia" w:hAnsiTheme="majorHAnsi" w:cstheme="majorBidi"/>
          <w:color w:val="0070C0"/>
          <w:sz w:val="20"/>
          <w:szCs w:val="20"/>
        </w:rPr>
        <w:id w:val="125401559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721E8" w:rsidRPr="005721E8" w14:paraId="4BE61225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2DECF7D" w14:textId="206A3428" w:rsidR="000701C5" w:rsidRPr="005721E8" w:rsidRDefault="000701C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color w:val="0070C0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8CAECAA" w14:textId="139D5036" w:rsidR="000701C5" w:rsidRPr="005721E8" w:rsidRDefault="000701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0070C0"/>
                  <w:sz w:val="28"/>
                  <w:szCs w:val="28"/>
                </w:rPr>
              </w:pPr>
              <w:r w:rsidRPr="005721E8">
                <w:rPr>
                  <w:rFonts w:ascii="Corbel" w:hAnsi="Corbel"/>
                  <w:color w:val="0070C0"/>
                  <w:sz w:val="20"/>
                </w:rPr>
                <w:fldChar w:fldCharType="begin"/>
              </w:r>
              <w:r w:rsidRPr="005721E8">
                <w:rPr>
                  <w:rFonts w:ascii="Corbel" w:hAnsi="Corbel"/>
                  <w:color w:val="0070C0"/>
                  <w:sz w:val="20"/>
                </w:rPr>
                <w:instrText>PAGE    \* MERGEFORMAT</w:instrText>
              </w:r>
              <w:r w:rsidRPr="005721E8">
                <w:rPr>
                  <w:rFonts w:ascii="Corbel" w:hAnsi="Corbel"/>
                  <w:color w:val="0070C0"/>
                  <w:sz w:val="20"/>
                </w:rPr>
                <w:fldChar w:fldCharType="separate"/>
              </w:r>
              <w:r w:rsidR="002670E4">
                <w:rPr>
                  <w:rFonts w:ascii="Corbel" w:hAnsi="Corbel"/>
                  <w:noProof/>
                  <w:color w:val="0070C0"/>
                  <w:sz w:val="20"/>
                </w:rPr>
                <w:t>1</w:t>
              </w:r>
              <w:r w:rsidRPr="005721E8">
                <w:rPr>
                  <w:rFonts w:ascii="Corbel" w:hAnsi="Corbel"/>
                  <w:color w:val="0070C0"/>
                  <w:sz w:val="20"/>
                </w:rPr>
                <w:fldChar w:fldCharType="end"/>
              </w:r>
            </w:p>
          </w:tc>
        </w:tr>
      </w:sdtContent>
    </w:sdt>
  </w:tbl>
  <w:p w14:paraId="7B855934" w14:textId="77777777" w:rsidR="005721E8" w:rsidRPr="00FD0BC0" w:rsidRDefault="005721E8" w:rsidP="005721E8">
    <w:pPr>
      <w:spacing w:after="0" w:line="240" w:lineRule="auto"/>
      <w:ind w:right="567"/>
      <w:rPr>
        <w:rFonts w:ascii="Corbel" w:hAnsi="Corbel"/>
        <w:b/>
        <w:color w:val="E61432"/>
        <w:sz w:val="20"/>
        <w:szCs w:val="16"/>
      </w:rPr>
    </w:pPr>
    <w:r w:rsidRPr="00FD0BC0">
      <w:rPr>
        <w:rFonts w:ascii="Corbel" w:hAnsi="Corbel"/>
        <w:b/>
        <w:color w:val="E61432"/>
        <w:sz w:val="20"/>
        <w:szCs w:val="16"/>
      </w:rPr>
      <w:t>ADJUNTE a este formulario la MEMORIA en el fo</w:t>
    </w:r>
    <w:r w:rsidRPr="000701C5">
      <w:rPr>
        <w:rFonts w:ascii="Corbel" w:hAnsi="Corbel"/>
        <w:b/>
        <w:color w:val="E61432"/>
        <w:sz w:val="20"/>
        <w:szCs w:val="16"/>
        <w:u w:val="single"/>
      </w:rPr>
      <w:t xml:space="preserve">rmato normalizado </w:t>
    </w:r>
    <w:r w:rsidRPr="00FD0BC0">
      <w:rPr>
        <w:rFonts w:ascii="Corbel" w:hAnsi="Corbel"/>
        <w:b/>
        <w:color w:val="E61432"/>
        <w:sz w:val="20"/>
        <w:szCs w:val="16"/>
      </w:rPr>
      <w:t>que exija la convocatoria</w:t>
    </w:r>
  </w:p>
  <w:p w14:paraId="78446A9B" w14:textId="4061614E" w:rsidR="00A77EFD" w:rsidRDefault="00A77E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9BAE" w14:textId="77777777" w:rsidR="001D0237" w:rsidRDefault="001D0237" w:rsidP="00A86368">
      <w:pPr>
        <w:spacing w:after="0" w:line="240" w:lineRule="auto"/>
      </w:pPr>
      <w:r>
        <w:separator/>
      </w:r>
    </w:p>
  </w:footnote>
  <w:footnote w:type="continuationSeparator" w:id="0">
    <w:p w14:paraId="44F177B1" w14:textId="77777777" w:rsidR="001D0237" w:rsidRDefault="001D0237" w:rsidP="00A8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45A1" w14:textId="7667B825" w:rsidR="007167E6" w:rsidRPr="005721E8" w:rsidRDefault="00D13FAD" w:rsidP="007167E6">
    <w:pPr>
      <w:pStyle w:val="Encabezado"/>
      <w:jc w:val="both"/>
      <w:rPr>
        <w:color w:val="0070C0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9CF3E2E" wp14:editId="5E8E6180">
          <wp:simplePos x="0" y="0"/>
          <wp:positionH relativeFrom="column">
            <wp:posOffset>4299585</wp:posOffset>
          </wp:positionH>
          <wp:positionV relativeFrom="paragraph">
            <wp:posOffset>-272415</wp:posOffset>
          </wp:positionV>
          <wp:extent cx="2026920" cy="45656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1E8">
      <w:rPr>
        <w:noProof/>
        <w:color w:val="0070C0"/>
        <w:lang w:eastAsia="es-ES"/>
      </w:rPr>
      <w:drawing>
        <wp:anchor distT="0" distB="0" distL="114300" distR="114300" simplePos="0" relativeHeight="251659264" behindDoc="0" locked="0" layoutInCell="1" allowOverlap="1" wp14:anchorId="561F1780" wp14:editId="00C4CBB1">
          <wp:simplePos x="0" y="0"/>
          <wp:positionH relativeFrom="page">
            <wp:align>center</wp:align>
          </wp:positionH>
          <wp:positionV relativeFrom="paragraph">
            <wp:posOffset>-175260</wp:posOffset>
          </wp:positionV>
          <wp:extent cx="2557780" cy="313690"/>
          <wp:effectExtent l="0" t="0" r="0" b="0"/>
          <wp:wrapTopAndBottom/>
          <wp:docPr id="14" name="Imagen 14" descr="C:\Users\CHARO~1.CAL\AppData\Local\Temp\Logo hospital Gregorio Marañó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CHARO~1.CAL\AppData\Local\Temp\Logo hospital Gregorio Marañón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541" w:rsidRPr="005721E8">
      <w:rPr>
        <w:noProof/>
        <w:color w:val="0070C0"/>
        <w:lang w:eastAsia="es-ES"/>
      </w:rPr>
      <w:drawing>
        <wp:anchor distT="0" distB="0" distL="114300" distR="114300" simplePos="0" relativeHeight="251658240" behindDoc="0" locked="0" layoutInCell="1" allowOverlap="1" wp14:anchorId="64A45393" wp14:editId="1EC7E710">
          <wp:simplePos x="0" y="0"/>
          <wp:positionH relativeFrom="column">
            <wp:posOffset>-66675</wp:posOffset>
          </wp:positionH>
          <wp:positionV relativeFrom="paragraph">
            <wp:posOffset>-269240</wp:posOffset>
          </wp:positionV>
          <wp:extent cx="718185" cy="535305"/>
          <wp:effectExtent l="0" t="0" r="5715" b="0"/>
          <wp:wrapThrough wrapText="bothSides">
            <wp:wrapPolygon edited="0">
              <wp:start x="0" y="0"/>
              <wp:lineTo x="0" y="20754"/>
              <wp:lineTo x="21199" y="20754"/>
              <wp:lineTo x="21199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iSGM con texto - High Qualit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68"/>
    <w:rsid w:val="0002135B"/>
    <w:rsid w:val="00046382"/>
    <w:rsid w:val="00051AE3"/>
    <w:rsid w:val="000701C5"/>
    <w:rsid w:val="000714B7"/>
    <w:rsid w:val="00083D0C"/>
    <w:rsid w:val="00152D50"/>
    <w:rsid w:val="00186F44"/>
    <w:rsid w:val="001D0237"/>
    <w:rsid w:val="001F0129"/>
    <w:rsid w:val="00243337"/>
    <w:rsid w:val="002670E4"/>
    <w:rsid w:val="00281DE4"/>
    <w:rsid w:val="00293155"/>
    <w:rsid w:val="002C2589"/>
    <w:rsid w:val="002F3877"/>
    <w:rsid w:val="00307280"/>
    <w:rsid w:val="00356F43"/>
    <w:rsid w:val="00360F53"/>
    <w:rsid w:val="003C4509"/>
    <w:rsid w:val="003E7195"/>
    <w:rsid w:val="00420F4C"/>
    <w:rsid w:val="00431FE4"/>
    <w:rsid w:val="004604FD"/>
    <w:rsid w:val="004868B5"/>
    <w:rsid w:val="004905C6"/>
    <w:rsid w:val="004C3E61"/>
    <w:rsid w:val="004D630E"/>
    <w:rsid w:val="004D68BD"/>
    <w:rsid w:val="00507117"/>
    <w:rsid w:val="005721E8"/>
    <w:rsid w:val="005B392A"/>
    <w:rsid w:val="005F30F5"/>
    <w:rsid w:val="00605919"/>
    <w:rsid w:val="0062592A"/>
    <w:rsid w:val="00672BF5"/>
    <w:rsid w:val="00675E9B"/>
    <w:rsid w:val="00687842"/>
    <w:rsid w:val="006962CF"/>
    <w:rsid w:val="006B4712"/>
    <w:rsid w:val="006C3FAC"/>
    <w:rsid w:val="00700D10"/>
    <w:rsid w:val="00711856"/>
    <w:rsid w:val="007167E6"/>
    <w:rsid w:val="007367EB"/>
    <w:rsid w:val="007506B5"/>
    <w:rsid w:val="0077543A"/>
    <w:rsid w:val="00776119"/>
    <w:rsid w:val="0078671B"/>
    <w:rsid w:val="00787F50"/>
    <w:rsid w:val="007A3493"/>
    <w:rsid w:val="007B3271"/>
    <w:rsid w:val="007B32E8"/>
    <w:rsid w:val="007E4D55"/>
    <w:rsid w:val="007F2E36"/>
    <w:rsid w:val="00826A79"/>
    <w:rsid w:val="00832818"/>
    <w:rsid w:val="00875C06"/>
    <w:rsid w:val="008A44AD"/>
    <w:rsid w:val="008C564A"/>
    <w:rsid w:val="008D230E"/>
    <w:rsid w:val="008D5AEF"/>
    <w:rsid w:val="00923881"/>
    <w:rsid w:val="009739F5"/>
    <w:rsid w:val="009B1070"/>
    <w:rsid w:val="009C4C0C"/>
    <w:rsid w:val="009C6B30"/>
    <w:rsid w:val="00A17569"/>
    <w:rsid w:val="00A1793D"/>
    <w:rsid w:val="00A21253"/>
    <w:rsid w:val="00A213FE"/>
    <w:rsid w:val="00A64712"/>
    <w:rsid w:val="00A77EFD"/>
    <w:rsid w:val="00A86368"/>
    <w:rsid w:val="00A96B7D"/>
    <w:rsid w:val="00AC068E"/>
    <w:rsid w:val="00AC5225"/>
    <w:rsid w:val="00B22973"/>
    <w:rsid w:val="00B3197A"/>
    <w:rsid w:val="00B5034A"/>
    <w:rsid w:val="00B50646"/>
    <w:rsid w:val="00B601D0"/>
    <w:rsid w:val="00B70CE1"/>
    <w:rsid w:val="00B84819"/>
    <w:rsid w:val="00B86D8C"/>
    <w:rsid w:val="00BA54A5"/>
    <w:rsid w:val="00C0202F"/>
    <w:rsid w:val="00C1405B"/>
    <w:rsid w:val="00C1616E"/>
    <w:rsid w:val="00C40F65"/>
    <w:rsid w:val="00C43AB7"/>
    <w:rsid w:val="00C91F24"/>
    <w:rsid w:val="00CB34AD"/>
    <w:rsid w:val="00D13FAD"/>
    <w:rsid w:val="00D53AC6"/>
    <w:rsid w:val="00D5566A"/>
    <w:rsid w:val="00D65145"/>
    <w:rsid w:val="00D7337E"/>
    <w:rsid w:val="00D740E4"/>
    <w:rsid w:val="00E31541"/>
    <w:rsid w:val="00E33013"/>
    <w:rsid w:val="00E373E3"/>
    <w:rsid w:val="00EA2936"/>
    <w:rsid w:val="00EA2F54"/>
    <w:rsid w:val="00EA31D4"/>
    <w:rsid w:val="00EA769D"/>
    <w:rsid w:val="00F11DE4"/>
    <w:rsid w:val="00FA59A5"/>
    <w:rsid w:val="00FD0BC0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589E2A"/>
  <w15:chartTrackingRefBased/>
  <w15:docId w15:val="{7F524465-D1C4-4EF5-9411-BB3E333C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636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68"/>
  </w:style>
  <w:style w:type="paragraph" w:styleId="Piedepgina">
    <w:name w:val="footer"/>
    <w:basedOn w:val="Normal"/>
    <w:link w:val="Piedepgina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68"/>
  </w:style>
  <w:style w:type="character" w:styleId="Refdecomentario">
    <w:name w:val="annotation reference"/>
    <w:basedOn w:val="Fuentedeprrafopredeter"/>
    <w:uiPriority w:val="99"/>
    <w:semiHidden/>
    <w:unhideWhenUsed/>
    <w:rsid w:val="005B3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9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9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9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92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E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3337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8D230E"/>
  </w:style>
  <w:style w:type="character" w:styleId="nfasissutil">
    <w:name w:val="Subtle Emphasis"/>
    <w:basedOn w:val="Fuentedeprrafopredeter"/>
    <w:uiPriority w:val="19"/>
    <w:qFormat/>
    <w:rsid w:val="004604F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4604FD"/>
    <w:rPr>
      <w:i/>
      <w:iCs/>
    </w:rPr>
  </w:style>
  <w:style w:type="character" w:customStyle="1" w:styleId="Estilo2">
    <w:name w:val="Estilo2"/>
    <w:basedOn w:val="Fuentedeprrafopredeter"/>
    <w:uiPriority w:val="1"/>
    <w:rsid w:val="00B3197A"/>
    <w:rPr>
      <w:rFonts w:ascii="Corbel" w:hAnsi="Corbel"/>
      <w:sz w:val="18"/>
    </w:rPr>
  </w:style>
  <w:style w:type="character" w:customStyle="1" w:styleId="Estilo3">
    <w:name w:val="Estilo3"/>
    <w:basedOn w:val="Fuentedeprrafopredeter"/>
    <w:uiPriority w:val="1"/>
    <w:rsid w:val="008D5AEF"/>
    <w:rPr>
      <w:rFonts w:ascii="Corbel" w:hAnsi="Corbel"/>
      <w:b/>
      <w:i w:val="0"/>
      <w:sz w:val="20"/>
    </w:rPr>
  </w:style>
  <w:style w:type="table" w:customStyle="1" w:styleId="TableNormal">
    <w:name w:val="Table Normal"/>
    <w:uiPriority w:val="2"/>
    <w:semiHidden/>
    <w:unhideWhenUsed/>
    <w:qFormat/>
    <w:rsid w:val="00672BF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2BF5"/>
    <w:pPr>
      <w:widowControl w:val="0"/>
      <w:autoSpaceDE w:val="0"/>
      <w:autoSpaceDN w:val="0"/>
      <w:spacing w:after="0" w:line="240" w:lineRule="auto"/>
      <w:ind w:left="69"/>
    </w:pPr>
    <w:rPr>
      <w:rFonts w:ascii="Corbel" w:eastAsia="Corbel" w:hAnsi="Corbel" w:cs="Corbel"/>
    </w:rPr>
  </w:style>
  <w:style w:type="character" w:customStyle="1" w:styleId="Estilo4">
    <w:name w:val="Estilo4"/>
    <w:basedOn w:val="Fuentedeprrafopredeter"/>
    <w:uiPriority w:val="1"/>
    <w:rsid w:val="00672BF5"/>
    <w:rPr>
      <w:rFonts w:ascii="Corbel" w:hAnsi="Corbel"/>
      <w:sz w:val="20"/>
    </w:rPr>
  </w:style>
  <w:style w:type="character" w:customStyle="1" w:styleId="Estilo5">
    <w:name w:val="Estilo5"/>
    <w:basedOn w:val="Fuentedeprrafopredeter"/>
    <w:uiPriority w:val="1"/>
    <w:rsid w:val="00672BF5"/>
    <w:rPr>
      <w:rFonts w:ascii="Corbel" w:hAnsi="Corbel"/>
      <w:sz w:val="20"/>
    </w:rPr>
  </w:style>
  <w:style w:type="character" w:customStyle="1" w:styleId="Estilocorbel">
    <w:name w:val="Estilo corbel"/>
    <w:basedOn w:val="Fuentedeprrafopredeter"/>
    <w:uiPriority w:val="1"/>
    <w:qFormat/>
    <w:rsid w:val="00D740E4"/>
    <w:rPr>
      <w:rFonts w:ascii="Corbel" w:hAnsi="Corbel"/>
      <w:color w:val="808080" w:themeColor="background1" w:themeShade="80"/>
      <w:sz w:val="20"/>
    </w:rPr>
  </w:style>
  <w:style w:type="character" w:customStyle="1" w:styleId="EstiloAM">
    <w:name w:val="Estilo AM"/>
    <w:basedOn w:val="Fuentedeprrafopredeter"/>
    <w:uiPriority w:val="1"/>
    <w:qFormat/>
    <w:rsid w:val="00D740E4"/>
    <w:rPr>
      <w:rFonts w:ascii="Corbel" w:hAnsi="Corbel"/>
      <w:color w:val="808080" w:themeColor="background1" w:themeShade="80"/>
      <w:sz w:val="20"/>
    </w:rPr>
  </w:style>
  <w:style w:type="paragraph" w:styleId="Prrafodelista">
    <w:name w:val="List Paragraph"/>
    <w:basedOn w:val="Normal"/>
    <w:uiPriority w:val="34"/>
    <w:qFormat/>
    <w:rsid w:val="00A17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isgm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D971317AFE42D8BF05C20DECED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D4BD-AA2B-468D-BC00-0306E2B1236E}"/>
      </w:docPartPr>
      <w:docPartBody>
        <w:p w:rsidR="00CB46A8" w:rsidRDefault="00D72217" w:rsidP="00D72217">
          <w:pPr>
            <w:pStyle w:val="21D971317AFE42D8BF05C20DECED5DA310"/>
          </w:pPr>
          <w:r w:rsidRPr="00356F43">
            <w:rPr>
              <w:rStyle w:val="Textodelmarcadordeposicin"/>
              <w:rFonts w:ascii="Corbel" w:hAnsi="Corbel"/>
              <w:sz w:val="20"/>
            </w:rPr>
            <w:t>Indique la fecha de cumplimentación del formulario</w:t>
          </w:r>
        </w:p>
      </w:docPartBody>
    </w:docPart>
    <w:docPart>
      <w:docPartPr>
        <w:name w:val="16C5816E941C4AD88192108FC97A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7DB8-3140-4AAF-A463-E87382FD0CB0}"/>
      </w:docPartPr>
      <w:docPartBody>
        <w:p w:rsidR="00362011" w:rsidRDefault="00D72217" w:rsidP="00D72217">
          <w:pPr>
            <w:pStyle w:val="16C5816E941C4AD88192108FC97A7A1910"/>
          </w:pPr>
          <w:r w:rsidRPr="008D5AEF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r</w:t>
          </w:r>
          <w:r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iba su nombre con dos apellidos</w:t>
          </w:r>
        </w:p>
      </w:docPartBody>
    </w:docPart>
    <w:docPart>
      <w:docPartPr>
        <w:name w:val="6874531E8EE64F5BA1B4CC3A9310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7ACC-F34F-45B4-979B-894E6AEA691B}"/>
      </w:docPartPr>
      <w:docPartBody>
        <w:p w:rsidR="00362011" w:rsidRDefault="00D72217" w:rsidP="00D72217">
          <w:pPr>
            <w:pStyle w:val="6874531E8EE64F5BA1B4CC3A9310583410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Nº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de identificación fiscal (8 dígitos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+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1 letra)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o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Nº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de identidad extranjero.</w:t>
          </w:r>
        </w:p>
      </w:docPartBody>
    </w:docPart>
    <w:docPart>
      <w:docPartPr>
        <w:name w:val="0BEC176C7AC84272AFA2708756DA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C326-802B-4DEE-9C66-81B71B3C04AF}"/>
      </w:docPartPr>
      <w:docPartBody>
        <w:p w:rsidR="00972BD2" w:rsidRDefault="00D72217" w:rsidP="00D72217">
          <w:pPr>
            <w:pStyle w:val="0BEC176C7AC84272AFA2708756DA421110"/>
          </w:pPr>
          <w:r w:rsidRPr="009739F5">
            <w:rPr>
              <w:rFonts w:ascii="Corbel" w:eastAsia="Times New Roman" w:hAnsi="Corbel" w:cs="Times New Roman"/>
              <w:color w:val="AEAAAA" w:themeColor="background2" w:themeShade="BF"/>
              <w:sz w:val="18"/>
              <w:szCs w:val="20"/>
              <w:lang w:eastAsia="es-ES"/>
            </w:rPr>
            <w:t>DD/MM/AA</w:t>
          </w:r>
        </w:p>
      </w:docPartBody>
    </w:docPart>
    <w:docPart>
      <w:docPartPr>
        <w:name w:val="6F8CA03687814CAA927D10119964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D991-C931-48DB-BC19-975C384109CE}"/>
      </w:docPartPr>
      <w:docPartBody>
        <w:p w:rsidR="00972BD2" w:rsidRDefault="00D72217" w:rsidP="00D72217">
          <w:pPr>
            <w:pStyle w:val="6F8CA03687814CAA927D10119964D00910"/>
          </w:pPr>
          <w:r w:rsidRPr="009739F5">
            <w:rPr>
              <w:rFonts w:ascii="Corbel" w:eastAsia="Times New Roman" w:hAnsi="Corbel" w:cs="Times New Roman"/>
              <w:color w:val="AEAAAA" w:themeColor="background2" w:themeShade="BF"/>
              <w:sz w:val="18"/>
              <w:szCs w:val="20"/>
              <w:lang w:eastAsia="es-ES"/>
            </w:rPr>
            <w:t>DD/MM/AA</w:t>
          </w:r>
        </w:p>
      </w:docPartBody>
    </w:docPart>
    <w:docPart>
      <w:docPartPr>
        <w:name w:val="F2FF10A092494EB7866B2B483DE9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BBF7-B6A6-44D1-85AC-8134D071DE53}"/>
      </w:docPartPr>
      <w:docPartBody>
        <w:p w:rsidR="00972BD2" w:rsidRDefault="00D72217" w:rsidP="00D72217">
          <w:pPr>
            <w:pStyle w:val="F2FF10A092494EB7866B2B483DE9420510"/>
          </w:pPr>
          <w:r w:rsidRPr="009739F5">
            <w:rPr>
              <w:rFonts w:ascii="Corbel" w:eastAsia="Times New Roman" w:hAnsi="Corbel" w:cs="Times New Roman"/>
              <w:color w:val="AEAAAA" w:themeColor="background2" w:themeShade="BF"/>
              <w:sz w:val="18"/>
              <w:szCs w:val="20"/>
              <w:lang w:eastAsia="es-ES"/>
            </w:rPr>
            <w:t>DD/MM/AA</w:t>
          </w:r>
        </w:p>
      </w:docPartBody>
    </w:docPart>
    <w:docPart>
      <w:docPartPr>
        <w:name w:val="5A7A228ECBC7401AAB7B36F3FDFD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5DF9-0717-43FF-AD26-A3040D172C55}"/>
      </w:docPartPr>
      <w:docPartBody>
        <w:p w:rsidR="00BE3E50" w:rsidRDefault="00D72217" w:rsidP="00D72217">
          <w:pPr>
            <w:pStyle w:val="5A7A228ECBC7401AAB7B36F3FDFD6E8C10"/>
          </w:pPr>
          <w:r w:rsidRPr="00B86D8C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Indique el título del proyecto que presenta</w:t>
          </w:r>
        </w:p>
      </w:docPartBody>
    </w:docPart>
    <w:docPart>
      <w:docPartPr>
        <w:name w:val="F83A77D85B6D4537B85EB0C2CFE4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D160-3FB3-4967-AABA-4F3F57459F6D}"/>
      </w:docPartPr>
      <w:docPartBody>
        <w:p w:rsidR="00BE3E50" w:rsidRDefault="00D72217" w:rsidP="00D72217">
          <w:pPr>
            <w:pStyle w:val="F83A77D85B6D4537B85EB0C2CFE4C35110"/>
          </w:pPr>
          <w:r w:rsidRPr="00431FE4">
            <w:rPr>
              <w:rStyle w:val="Textodelmarcadordeposicin"/>
              <w:rFonts w:ascii="Corbel" w:hAnsi="Corbel"/>
              <w:sz w:val="20"/>
            </w:rPr>
            <w:t xml:space="preserve">AES </w:t>
          </w:r>
          <w:r>
            <w:rPr>
              <w:rStyle w:val="Textodelmarcadordeposicin"/>
              <w:rFonts w:ascii="Corbel" w:hAnsi="Corbel"/>
              <w:sz w:val="20"/>
            </w:rPr>
            <w:t>.</w:t>
          </w:r>
          <w:r w:rsidRPr="00431FE4">
            <w:rPr>
              <w:rStyle w:val="Textodelmarcadordeposicin"/>
              <w:rFonts w:ascii="Corbel" w:hAnsi="Corbel"/>
              <w:sz w:val="20"/>
            </w:rPr>
            <w:t>Escoja</w:t>
          </w:r>
          <w:r>
            <w:rPr>
              <w:rStyle w:val="Textodelmarcadordeposicin"/>
              <w:rFonts w:ascii="Corbel" w:hAnsi="Corbel"/>
              <w:sz w:val="20"/>
            </w:rPr>
            <w:t xml:space="preserve"> en el listado </w:t>
          </w:r>
          <w:r w:rsidRPr="00431FE4">
            <w:rPr>
              <w:rStyle w:val="Textodelmarcadordeposicin"/>
              <w:rFonts w:ascii="Corbel" w:hAnsi="Corbel"/>
              <w:sz w:val="20"/>
            </w:rPr>
            <w:t>la convocatoria</w:t>
          </w:r>
          <w:r>
            <w:rPr>
              <w:rStyle w:val="Textodelmarcadordeposicin"/>
              <w:rFonts w:ascii="Corbel" w:hAnsi="Corbel"/>
              <w:sz w:val="20"/>
            </w:rPr>
            <w:t xml:space="preserve"> </w:t>
          </w:r>
          <w:r w:rsidRPr="00431FE4">
            <w:rPr>
              <w:rStyle w:val="Textodelmarcadordeposicin"/>
              <w:rFonts w:ascii="Corbel" w:hAnsi="Corbel"/>
              <w:sz w:val="20"/>
            </w:rPr>
            <w:t xml:space="preserve"> </w:t>
          </w:r>
          <w:r>
            <w:rPr>
              <w:rStyle w:val="Textodelmarcadordeposicin"/>
              <w:rFonts w:ascii="Corbel" w:hAnsi="Corbel"/>
              <w:sz w:val="20"/>
            </w:rPr>
            <w:t>a la que se presenta</w:t>
          </w:r>
        </w:p>
      </w:docPartBody>
    </w:docPart>
    <w:docPart>
      <w:docPartPr>
        <w:name w:val="6F82D3965F3E4A9889DAE7744C0E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A245-29DF-4EBC-8177-7DD403DEF653}"/>
      </w:docPartPr>
      <w:docPartBody>
        <w:p w:rsidR="00BE3E50" w:rsidRDefault="00D72217" w:rsidP="00D72217">
          <w:pPr>
            <w:pStyle w:val="6F82D3965F3E4A9889DAE7744C0E58E710"/>
          </w:pPr>
          <w:r w:rsidRPr="00AC5225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N</w:t>
          </w:r>
          <w: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o</w:t>
          </w:r>
          <w:r w:rsidRPr="00AC5225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 xml:space="preserve"> AES: Indique el título de la </w:t>
          </w:r>
          <w: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convocatoria</w:t>
          </w:r>
        </w:p>
      </w:docPartBody>
    </w:docPart>
    <w:docPart>
      <w:docPartPr>
        <w:name w:val="A2267FDE6F8645E8855503C94617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9F18-0B66-404D-8380-3A20135DB71F}"/>
      </w:docPartPr>
      <w:docPartBody>
        <w:p w:rsidR="00D72217" w:rsidRDefault="00D72217" w:rsidP="00D740E4">
          <w:pPr>
            <w:rPr>
              <w:rFonts w:ascii="Corbel" w:hAnsi="Corbel"/>
              <w:color w:val="808080" w:themeColor="background1" w:themeShade="80"/>
              <w:sz w:val="20"/>
              <w:szCs w:val="20"/>
            </w:rPr>
          </w:pPr>
          <w:r w:rsidRPr="00D740E4">
            <w:rPr>
              <w:rFonts w:ascii="Corbel" w:hAnsi="Corbel"/>
              <w:color w:val="808080" w:themeColor="background1" w:themeShade="80"/>
              <w:sz w:val="20"/>
              <w:szCs w:val="20"/>
            </w:rPr>
            <w:t>Indique un número de teléfono habitual en el que poder localizarlo</w:t>
          </w:r>
        </w:p>
        <w:p w:rsidR="00BE3E50" w:rsidRDefault="00BE3E50" w:rsidP="008B4969">
          <w:pPr>
            <w:pStyle w:val="A2267FDE6F8645E8855503C94617D5789"/>
          </w:pPr>
        </w:p>
      </w:docPartBody>
    </w:docPart>
    <w:docPart>
      <w:docPartPr>
        <w:name w:val="784ADFE2C97549718C5B726B129B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A662-6223-44EB-9964-D757119271CF}"/>
      </w:docPartPr>
      <w:docPartBody>
        <w:p w:rsidR="00D72217" w:rsidRDefault="00D72217" w:rsidP="00D740E4">
          <w:pPr>
            <w:rPr>
              <w:rFonts w:ascii="Corbel" w:hAnsi="Corbel"/>
              <w:color w:val="808080" w:themeColor="background1" w:themeShade="80"/>
              <w:sz w:val="20"/>
              <w:szCs w:val="20"/>
            </w:rPr>
          </w:pPr>
          <w:r w:rsidRPr="00D740E4">
            <w:rPr>
              <w:rFonts w:ascii="Corbel" w:hAnsi="Corbel"/>
              <w:color w:val="808080" w:themeColor="background1" w:themeShade="80"/>
              <w:sz w:val="20"/>
              <w:szCs w:val="20"/>
            </w:rPr>
            <w:t>Indique una dirección de correo electrónico en la que poder contactarle</w:t>
          </w:r>
        </w:p>
        <w:p w:rsidR="00BE3E50" w:rsidRDefault="00BE3E50" w:rsidP="008B4969">
          <w:pPr>
            <w:pStyle w:val="784ADFE2C97549718C5B726B129BCA325"/>
          </w:pPr>
        </w:p>
      </w:docPartBody>
    </w:docPart>
    <w:docPart>
      <w:docPartPr>
        <w:name w:val="1055EB0A20F54661BC0BABD4B966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F683-2BA4-4C0C-A5EE-6A78ECD34315}"/>
      </w:docPartPr>
      <w:docPartBody>
        <w:p w:rsidR="00BE3E50" w:rsidRDefault="00D72217" w:rsidP="00D72217">
          <w:pPr>
            <w:pStyle w:val="1055EB0A20F54661BC0BABD4B96685FA10"/>
          </w:pPr>
          <w:r w:rsidRPr="00C43AB7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riba el servicio del HGUGM al que pertenece en caso de tener labor asistencial.</w:t>
          </w:r>
        </w:p>
      </w:docPartBody>
    </w:docPart>
    <w:docPart>
      <w:docPartPr>
        <w:name w:val="81A493FED09A4B33A2B33E0A4125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8230-2FFE-481F-B581-87E1B7CDF53D}"/>
      </w:docPartPr>
      <w:docPartBody>
        <w:p w:rsidR="00BE3E50" w:rsidRDefault="00D72217" w:rsidP="00D72217">
          <w:pPr>
            <w:pStyle w:val="81A493FED09A4B33A2B33E0A4125EB717"/>
          </w:pPr>
          <w:r w:rsidRPr="00431FE4">
            <w:rPr>
              <w:rStyle w:val="Textodelmarcadordeposicin"/>
              <w:rFonts w:ascii="Corbel" w:hAnsi="Corbel"/>
              <w:sz w:val="20"/>
              <w:szCs w:val="20"/>
            </w:rPr>
            <w:t>Escoja el grupo de investigación del IiSGM al que pertenece</w:t>
          </w:r>
        </w:p>
      </w:docPartBody>
    </w:docPart>
    <w:docPart>
      <w:docPartPr>
        <w:name w:val="E00E24F0830747E5BE7E22F26DF9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F6DE-D8EB-47D3-BADB-19819BBD85AE}"/>
      </w:docPartPr>
      <w:docPartBody>
        <w:p w:rsidR="00BE3E50" w:rsidRDefault="00D72217" w:rsidP="00D72217">
          <w:pPr>
            <w:pStyle w:val="E00E24F0830747E5BE7E22F26DF9E42E10"/>
          </w:pPr>
          <w:bookmarkStart w:id="0" w:name="_GoBack"/>
          <w:r>
            <w:rPr>
              <w:rStyle w:val="Textodelmarcadordeposicin"/>
              <w:rFonts w:ascii="Corbel" w:hAnsi="Corbel"/>
              <w:sz w:val="20"/>
              <w:szCs w:val="20"/>
            </w:rPr>
            <w:t>Si corresponde, 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scriba el nombre del investigador principal que presenta al candidato</w:t>
          </w:r>
          <w:bookmarkEnd w:id="0"/>
        </w:p>
      </w:docPartBody>
    </w:docPart>
    <w:docPart>
      <w:docPartPr>
        <w:name w:val="7CE0D4512A85494C848A79D2F53B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02C9-4C83-4EB8-9ED9-2A18106E9041}"/>
      </w:docPartPr>
      <w:docPartBody>
        <w:p w:rsidR="00691C4C" w:rsidRDefault="00D72217" w:rsidP="00D72217">
          <w:pPr>
            <w:pStyle w:val="7CE0D4512A85494C848A79D2F53B2B1C10"/>
          </w:pPr>
          <w:r w:rsidRPr="00C43AB7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</w:t>
          </w:r>
          <w:r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oja del listado el nombre del SAI al que pertenece</w:t>
          </w:r>
        </w:p>
      </w:docPartBody>
    </w:docPart>
    <w:docPart>
      <w:docPartPr>
        <w:name w:val="CE52A0AC2B38484FB78CD631042E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24A0-39B3-4878-8485-4311BF3B67E2}"/>
      </w:docPartPr>
      <w:docPartBody>
        <w:p w:rsidR="006F7A80" w:rsidRDefault="00D72217" w:rsidP="00D72217">
          <w:pPr>
            <w:pStyle w:val="CE52A0AC2B38484FB78CD631042E51B210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Campo abierto para observaciones</w:t>
          </w:r>
        </w:p>
      </w:docPartBody>
    </w:docPart>
    <w:docPart>
      <w:docPartPr>
        <w:name w:val="BE68DBDAFDFB44BAADB734241DDC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DA0A-EB38-400D-9770-022448E5F43E}"/>
      </w:docPartPr>
      <w:docPartBody>
        <w:p w:rsidR="00BD2ADD" w:rsidRDefault="00D72217" w:rsidP="00D72217">
          <w:pPr>
            <w:pStyle w:val="BE68DBDAFDFB44BAADB734241DDCAE0C"/>
          </w:pPr>
          <w:r>
            <w:rPr>
              <w:rStyle w:val="Textodelmarcadordeposicin"/>
            </w:rPr>
            <w:t>Indique, si corresponde, el nombre del Jefe de Grupo del IiSG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F"/>
    <w:rsid w:val="000520B0"/>
    <w:rsid w:val="00153E6D"/>
    <w:rsid w:val="001A3565"/>
    <w:rsid w:val="0026538D"/>
    <w:rsid w:val="002757C4"/>
    <w:rsid w:val="00362011"/>
    <w:rsid w:val="0038409D"/>
    <w:rsid w:val="00691C4C"/>
    <w:rsid w:val="006A264E"/>
    <w:rsid w:val="006F7A80"/>
    <w:rsid w:val="007653CB"/>
    <w:rsid w:val="008B4969"/>
    <w:rsid w:val="00972BD2"/>
    <w:rsid w:val="009A1A2F"/>
    <w:rsid w:val="009D55A4"/>
    <w:rsid w:val="009E64E5"/>
    <w:rsid w:val="00A13F0E"/>
    <w:rsid w:val="00BD2ADD"/>
    <w:rsid w:val="00BE3E50"/>
    <w:rsid w:val="00C74C8E"/>
    <w:rsid w:val="00CB1735"/>
    <w:rsid w:val="00CB46A8"/>
    <w:rsid w:val="00D72217"/>
    <w:rsid w:val="00DA68F6"/>
    <w:rsid w:val="00E3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2217"/>
    <w:rPr>
      <w:color w:val="808080"/>
    </w:rPr>
  </w:style>
  <w:style w:type="paragraph" w:customStyle="1" w:styleId="A2267FDE6F8645E8855503C94617D5789">
    <w:name w:val="A2267FDE6F8645E8855503C94617D5789"/>
    <w:rsid w:val="008B4969"/>
    <w:pPr>
      <w:spacing w:after="200" w:line="276" w:lineRule="auto"/>
    </w:pPr>
    <w:rPr>
      <w:rFonts w:eastAsiaTheme="minorHAnsi"/>
      <w:lang w:eastAsia="en-US"/>
    </w:rPr>
  </w:style>
  <w:style w:type="paragraph" w:customStyle="1" w:styleId="784ADFE2C97549718C5B726B129BCA325">
    <w:name w:val="784ADFE2C97549718C5B726B129BCA325"/>
    <w:rsid w:val="008B4969"/>
    <w:pPr>
      <w:spacing w:after="200" w:line="276" w:lineRule="auto"/>
    </w:pPr>
    <w:rPr>
      <w:rFonts w:eastAsiaTheme="minorHAnsi"/>
      <w:lang w:eastAsia="en-US"/>
    </w:rPr>
  </w:style>
  <w:style w:type="paragraph" w:customStyle="1" w:styleId="16C5816E941C4AD88192108FC97A7A1910">
    <w:name w:val="16C5816E941C4AD88192108FC97A7A19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6874531E8EE64F5BA1B4CC3A9310583410">
    <w:name w:val="6874531E8EE64F5BA1B4CC3A93105834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81A493FED09A4B33A2B33E0A4125EB717">
    <w:name w:val="81A493FED09A4B33A2B33E0A4125EB717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7CE0D4512A85494C848A79D2F53B2B1C10">
    <w:name w:val="7CE0D4512A85494C848A79D2F53B2B1C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1055EB0A20F54661BC0BABD4B96685FA10">
    <w:name w:val="1055EB0A20F54661BC0BABD4B96685FA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F83A77D85B6D4537B85EB0C2CFE4C35110">
    <w:name w:val="F83A77D85B6D4537B85EB0C2CFE4C351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6F82D3965F3E4A9889DAE7744C0E58E710">
    <w:name w:val="6F82D3965F3E4A9889DAE7744C0E58E7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5A7A228ECBC7401AAB7B36F3FDFD6E8C10">
    <w:name w:val="5A7A228ECBC7401AAB7B36F3FDFD6E8C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BE68DBDAFDFB44BAADB734241DDCAE0C">
    <w:name w:val="BE68DBDAFDFB44BAADB734241DDCAE0C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E00E24F0830747E5BE7E22F26DF9E42E10">
    <w:name w:val="E00E24F0830747E5BE7E22F26DF9E42E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0BEC176C7AC84272AFA2708756DA421110">
    <w:name w:val="0BEC176C7AC84272AFA2708756DA4211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6F8CA03687814CAA927D10119964D00910">
    <w:name w:val="6F8CA03687814CAA927D10119964D009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F2FF10A092494EB7866B2B483DE9420510">
    <w:name w:val="F2FF10A092494EB7866B2B483DE94205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CE52A0AC2B38484FB78CD631042E51B210">
    <w:name w:val="CE52A0AC2B38484FB78CD631042E51B2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21D971317AFE42D8BF05C20DECED5DA310">
    <w:name w:val="21D971317AFE42D8BF05C20DECED5DA310"/>
    <w:rsid w:val="00D7221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BC8B-9141-40E2-B601-FE66A26D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Miner</dc:creator>
  <cp:keywords/>
  <dc:description/>
  <cp:lastModifiedBy>Silvia Rueda</cp:lastModifiedBy>
  <cp:revision>5</cp:revision>
  <cp:lastPrinted>2019-06-26T08:50:00Z</cp:lastPrinted>
  <dcterms:created xsi:type="dcterms:W3CDTF">2025-12-26T13:23:00Z</dcterms:created>
  <dcterms:modified xsi:type="dcterms:W3CDTF">2026-03-03T12:18:00Z</dcterms:modified>
</cp:coreProperties>
</file>